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4604BC" w14:textId="0C65D1BD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Someone</w:t>
      </w:r>
      <w:r w:rsidRPr="00DA63A2">
        <w:rPr>
          <w:rFonts w:ascii="Times New Roman" w:hAnsi="Times New Roman" w:cs="Times New Roman"/>
          <w:sz w:val="24"/>
          <w:szCs w:val="24"/>
        </w:rPr>
        <w:t xml:space="preserve"> </w:t>
      </w:r>
      <w:r w:rsidRPr="00DA63A2">
        <w:rPr>
          <w:rFonts w:ascii="Times New Roman" w:hAnsi="Times New Roman" w:cs="Times New Roman"/>
          <w:sz w:val="24"/>
          <w:szCs w:val="24"/>
        </w:rPr>
        <w:t>sent</w:t>
      </w:r>
      <w:r w:rsidRPr="00DA63A2">
        <w:rPr>
          <w:rFonts w:ascii="Times New Roman" w:hAnsi="Times New Roman" w:cs="Times New Roman"/>
          <w:sz w:val="24"/>
          <w:szCs w:val="24"/>
        </w:rPr>
        <w:t xml:space="preserve"> </w:t>
      </w:r>
      <w:r w:rsidRPr="00DA63A2">
        <w:rPr>
          <w:rFonts w:ascii="Times New Roman" w:hAnsi="Times New Roman" w:cs="Times New Roman"/>
          <w:sz w:val="24"/>
          <w:szCs w:val="24"/>
        </w:rPr>
        <w:t>that</w:t>
      </w:r>
      <w:r w:rsidRPr="00DA63A2">
        <w:rPr>
          <w:rFonts w:ascii="Times New Roman" w:hAnsi="Times New Roman" w:cs="Times New Roman"/>
          <w:sz w:val="24"/>
          <w:szCs w:val="24"/>
        </w:rPr>
        <w:t xml:space="preserve"> </w:t>
      </w:r>
      <w:r w:rsidRPr="00DA63A2">
        <w:rPr>
          <w:rFonts w:ascii="Times New Roman" w:hAnsi="Times New Roman" w:cs="Times New Roman"/>
          <w:sz w:val="24"/>
          <w:szCs w:val="24"/>
        </w:rPr>
        <w:t>note</w:t>
      </w:r>
      <w:r w:rsidRPr="00DA63A2">
        <w:rPr>
          <w:rFonts w:ascii="Times New Roman" w:hAnsi="Times New Roman" w:cs="Times New Roman"/>
          <w:sz w:val="24"/>
          <w:szCs w:val="24"/>
        </w:rPr>
        <w:t xml:space="preserve"> </w:t>
      </w:r>
      <w:r w:rsidRPr="00DA63A2">
        <w:rPr>
          <w:rFonts w:ascii="Times New Roman" w:hAnsi="Times New Roman" w:cs="Times New Roman"/>
          <w:sz w:val="24"/>
          <w:szCs w:val="24"/>
        </w:rPr>
        <w:t>to</w:t>
      </w:r>
      <w:r w:rsidRPr="00DA63A2">
        <w:rPr>
          <w:rFonts w:ascii="Times New Roman" w:hAnsi="Times New Roman" w:cs="Times New Roman"/>
          <w:sz w:val="24"/>
          <w:szCs w:val="24"/>
        </w:rPr>
        <w:t xml:space="preserve"> </w:t>
      </w:r>
      <w:r w:rsidRPr="00DA63A2">
        <w:rPr>
          <w:rFonts w:ascii="Times New Roman" w:hAnsi="Times New Roman" w:cs="Times New Roman"/>
          <w:sz w:val="24"/>
          <w:szCs w:val="24"/>
        </w:rPr>
        <w:t>my</w:t>
      </w:r>
      <w:r w:rsidRPr="00DA63A2">
        <w:rPr>
          <w:rFonts w:ascii="Times New Roman" w:hAnsi="Times New Roman" w:cs="Times New Roman"/>
          <w:sz w:val="24"/>
          <w:szCs w:val="24"/>
        </w:rPr>
        <w:t xml:space="preserve"> </w:t>
      </w:r>
      <w:r w:rsidRPr="00DA63A2">
        <w:rPr>
          <w:rFonts w:ascii="Times New Roman" w:hAnsi="Times New Roman" w:cs="Times New Roman"/>
          <w:sz w:val="24"/>
          <w:szCs w:val="24"/>
        </w:rPr>
        <w:t>wife</w:t>
      </w:r>
      <w:r w:rsidRPr="00DA63A2">
        <w:rPr>
          <w:rFonts w:ascii="Times New Roman" w:hAnsi="Times New Roman" w:cs="Times New Roman"/>
          <w:sz w:val="24"/>
          <w:szCs w:val="24"/>
        </w:rPr>
        <w:t xml:space="preserve">, </w:t>
      </w:r>
      <w:r w:rsidRPr="00DA63A2">
        <w:rPr>
          <w:rFonts w:ascii="Times New Roman" w:hAnsi="Times New Roman" w:cs="Times New Roman"/>
          <w:sz w:val="24"/>
          <w:szCs w:val="24"/>
        </w:rPr>
        <w:t>and</w:t>
      </w:r>
      <w:r w:rsidRPr="00DA63A2">
        <w:rPr>
          <w:rFonts w:ascii="Times New Roman" w:hAnsi="Times New Roman" w:cs="Times New Roman"/>
          <w:sz w:val="24"/>
          <w:szCs w:val="24"/>
        </w:rPr>
        <w:t xml:space="preserve"> </w:t>
      </w:r>
      <w:r w:rsidRPr="00DA63A2">
        <w:rPr>
          <w:rFonts w:ascii="Times New Roman" w:hAnsi="Times New Roman" w:cs="Times New Roman"/>
          <w:sz w:val="24"/>
          <w:szCs w:val="24"/>
        </w:rPr>
        <w:t>I</w:t>
      </w:r>
      <w:r w:rsidRPr="00DA63A2">
        <w:rPr>
          <w:rFonts w:ascii="Times New Roman" w:hAnsi="Times New Roman" w:cs="Times New Roman"/>
          <w:sz w:val="24"/>
          <w:szCs w:val="24"/>
        </w:rPr>
        <w:t xml:space="preserve"> </w:t>
      </w:r>
      <w:r w:rsidRPr="00DA63A2">
        <w:rPr>
          <w:rFonts w:ascii="Times New Roman" w:hAnsi="Times New Roman" w:cs="Times New Roman"/>
          <w:sz w:val="24"/>
          <w:szCs w:val="24"/>
        </w:rPr>
        <w:t>need</w:t>
      </w:r>
      <w:r w:rsidRPr="00DA63A2">
        <w:rPr>
          <w:rFonts w:ascii="Times New Roman" w:hAnsi="Times New Roman" w:cs="Times New Roman"/>
          <w:sz w:val="24"/>
          <w:szCs w:val="24"/>
        </w:rPr>
        <w:t xml:space="preserve"> </w:t>
      </w:r>
      <w:r w:rsidRPr="00DA63A2">
        <w:rPr>
          <w:rFonts w:ascii="Times New Roman" w:hAnsi="Times New Roman" w:cs="Times New Roman"/>
          <w:sz w:val="24"/>
          <w:szCs w:val="24"/>
        </w:rPr>
        <w:t>to</w:t>
      </w:r>
      <w:r w:rsidRPr="00DA63A2">
        <w:rPr>
          <w:rFonts w:ascii="Times New Roman" w:hAnsi="Times New Roman" w:cs="Times New Roman"/>
          <w:sz w:val="24"/>
          <w:szCs w:val="24"/>
        </w:rPr>
        <w:t xml:space="preserve"> </w:t>
      </w:r>
      <w:r w:rsidRPr="00DA63A2">
        <w:rPr>
          <w:rFonts w:ascii="Times New Roman" w:hAnsi="Times New Roman" w:cs="Times New Roman"/>
          <w:sz w:val="24"/>
          <w:szCs w:val="24"/>
        </w:rPr>
        <w:t>know</w:t>
      </w:r>
      <w:r w:rsidRPr="00DA63A2">
        <w:rPr>
          <w:rFonts w:ascii="Times New Roman" w:hAnsi="Times New Roman" w:cs="Times New Roman"/>
          <w:sz w:val="24"/>
          <w:szCs w:val="24"/>
        </w:rPr>
        <w:t xml:space="preserve"> </w:t>
      </w:r>
      <w:r w:rsidRPr="00DA63A2">
        <w:rPr>
          <w:rFonts w:ascii="Times New Roman" w:hAnsi="Times New Roman" w:cs="Times New Roman"/>
          <w:sz w:val="24"/>
          <w:szCs w:val="24"/>
        </w:rPr>
        <w:t>who</w:t>
      </w:r>
      <w:r w:rsidRPr="00DA63A2">
        <w:rPr>
          <w:rFonts w:ascii="Times New Roman" w:hAnsi="Times New Roman" w:cs="Times New Roman"/>
          <w:sz w:val="24"/>
          <w:szCs w:val="24"/>
        </w:rPr>
        <w:t>.</w:t>
      </w:r>
    </w:p>
    <w:p w14:paraId="68305D5C" w14:textId="6D3060A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Some</w:t>
      </w:r>
      <w:r w:rsidRPr="00DA63A2">
        <w:rPr>
          <w:rFonts w:ascii="Times New Roman" w:hAnsi="Times New Roman" w:cs="Times New Roman"/>
          <w:sz w:val="24"/>
          <w:szCs w:val="24"/>
        </w:rPr>
        <w:t xml:space="preserve"> </w:t>
      </w:r>
      <w:r w:rsidRPr="00DA63A2">
        <w:rPr>
          <w:rFonts w:ascii="Times New Roman" w:hAnsi="Times New Roman" w:cs="Times New Roman"/>
          <w:sz w:val="24"/>
          <w:szCs w:val="24"/>
        </w:rPr>
        <w:t>secrets</w:t>
      </w:r>
      <w:r w:rsidRPr="00DA63A2">
        <w:rPr>
          <w:rFonts w:ascii="Times New Roman" w:hAnsi="Times New Roman" w:cs="Times New Roman"/>
          <w:sz w:val="24"/>
          <w:szCs w:val="24"/>
        </w:rPr>
        <w:t xml:space="preserve"> </w:t>
      </w:r>
      <w:r w:rsidRPr="00DA63A2">
        <w:rPr>
          <w:rFonts w:ascii="Times New Roman" w:hAnsi="Times New Roman" w:cs="Times New Roman"/>
          <w:sz w:val="24"/>
          <w:szCs w:val="24"/>
        </w:rPr>
        <w:t>were</w:t>
      </w:r>
      <w:r w:rsidRPr="00DA63A2">
        <w:rPr>
          <w:rFonts w:ascii="Times New Roman" w:hAnsi="Times New Roman" w:cs="Times New Roman"/>
          <w:sz w:val="24"/>
          <w:szCs w:val="24"/>
        </w:rPr>
        <w:t xml:space="preserve"> </w:t>
      </w:r>
      <w:r w:rsidRPr="00DA63A2">
        <w:rPr>
          <w:rFonts w:ascii="Times New Roman" w:hAnsi="Times New Roman" w:cs="Times New Roman"/>
          <w:sz w:val="24"/>
          <w:szCs w:val="24"/>
        </w:rPr>
        <w:t>discovered</w:t>
      </w:r>
      <w:r w:rsidRPr="00DA63A2">
        <w:rPr>
          <w:rFonts w:ascii="Times New Roman" w:hAnsi="Times New Roman" w:cs="Times New Roman"/>
          <w:sz w:val="24"/>
          <w:szCs w:val="24"/>
        </w:rPr>
        <w:t>...</w:t>
      </w:r>
    </w:p>
    <w:p w14:paraId="227A940D" w14:textId="2542F0D3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After</w:t>
      </w:r>
      <w:r w:rsidRPr="00DA63A2">
        <w:rPr>
          <w:rFonts w:ascii="Times New Roman" w:hAnsi="Times New Roman" w:cs="Times New Roman"/>
          <w:sz w:val="24"/>
          <w:szCs w:val="24"/>
        </w:rPr>
        <w:t xml:space="preserve"> </w:t>
      </w:r>
      <w:r w:rsidRPr="00DA63A2">
        <w:rPr>
          <w:rFonts w:ascii="Times New Roman" w:hAnsi="Times New Roman" w:cs="Times New Roman"/>
          <w:sz w:val="24"/>
          <w:szCs w:val="24"/>
        </w:rPr>
        <w:t>my</w:t>
      </w:r>
      <w:r w:rsidRPr="00DA63A2">
        <w:rPr>
          <w:rFonts w:ascii="Times New Roman" w:hAnsi="Times New Roman" w:cs="Times New Roman"/>
          <w:sz w:val="24"/>
          <w:szCs w:val="24"/>
        </w:rPr>
        <w:t xml:space="preserve"> </w:t>
      </w:r>
      <w:r w:rsidRPr="00DA63A2">
        <w:rPr>
          <w:rFonts w:ascii="Times New Roman" w:hAnsi="Times New Roman" w:cs="Times New Roman"/>
          <w:sz w:val="24"/>
          <w:szCs w:val="24"/>
        </w:rPr>
        <w:t>mom</w:t>
      </w:r>
      <w:r w:rsidRPr="00DA63A2">
        <w:rPr>
          <w:rFonts w:ascii="Times New Roman" w:hAnsi="Times New Roman" w:cs="Times New Roman"/>
          <w:sz w:val="24"/>
          <w:szCs w:val="24"/>
        </w:rPr>
        <w:t xml:space="preserve"> </w:t>
      </w:r>
      <w:r w:rsidRPr="00DA63A2">
        <w:rPr>
          <w:rFonts w:ascii="Times New Roman" w:hAnsi="Times New Roman" w:cs="Times New Roman"/>
          <w:sz w:val="24"/>
          <w:szCs w:val="24"/>
        </w:rPr>
        <w:t>died</w:t>
      </w:r>
      <w:r w:rsidRPr="00DA63A2">
        <w:rPr>
          <w:rFonts w:ascii="Times New Roman" w:hAnsi="Times New Roman" w:cs="Times New Roman"/>
          <w:sz w:val="24"/>
          <w:szCs w:val="24"/>
        </w:rPr>
        <w:t xml:space="preserve">, </w:t>
      </w:r>
      <w:r w:rsidRPr="00DA63A2">
        <w:rPr>
          <w:rFonts w:ascii="Times New Roman" w:hAnsi="Times New Roman" w:cs="Times New Roman"/>
          <w:sz w:val="24"/>
          <w:szCs w:val="24"/>
        </w:rPr>
        <w:t>I</w:t>
      </w:r>
      <w:r w:rsidRPr="00DA63A2">
        <w:rPr>
          <w:rFonts w:ascii="Times New Roman" w:hAnsi="Times New Roman" w:cs="Times New Roman"/>
          <w:sz w:val="24"/>
          <w:szCs w:val="24"/>
        </w:rPr>
        <w:t xml:space="preserve"> </w:t>
      </w:r>
      <w:r w:rsidRPr="00DA63A2">
        <w:rPr>
          <w:rFonts w:ascii="Times New Roman" w:hAnsi="Times New Roman" w:cs="Times New Roman"/>
          <w:sz w:val="24"/>
          <w:szCs w:val="24"/>
        </w:rPr>
        <w:t>started</w:t>
      </w:r>
      <w:r w:rsidRPr="00DA63A2">
        <w:rPr>
          <w:rFonts w:ascii="Times New Roman" w:hAnsi="Times New Roman" w:cs="Times New Roman"/>
          <w:sz w:val="24"/>
          <w:szCs w:val="24"/>
        </w:rPr>
        <w:t xml:space="preserve"> </w:t>
      </w:r>
      <w:r w:rsidRPr="00DA63A2">
        <w:rPr>
          <w:rFonts w:ascii="Times New Roman" w:hAnsi="Times New Roman" w:cs="Times New Roman"/>
          <w:sz w:val="24"/>
          <w:szCs w:val="24"/>
        </w:rPr>
        <w:t>remembering</w:t>
      </w:r>
      <w:r w:rsidRPr="00DA63A2">
        <w:rPr>
          <w:rFonts w:ascii="Times New Roman" w:hAnsi="Times New Roman" w:cs="Times New Roman"/>
          <w:sz w:val="24"/>
          <w:szCs w:val="24"/>
        </w:rPr>
        <w:t xml:space="preserve"> </w:t>
      </w:r>
      <w:r w:rsidRPr="00DA63A2">
        <w:rPr>
          <w:rFonts w:ascii="Times New Roman" w:hAnsi="Times New Roman" w:cs="Times New Roman"/>
          <w:sz w:val="24"/>
          <w:szCs w:val="24"/>
        </w:rPr>
        <w:t>what</w:t>
      </w:r>
      <w:r w:rsidRPr="00DA63A2">
        <w:rPr>
          <w:rFonts w:ascii="Times New Roman" w:hAnsi="Times New Roman" w:cs="Times New Roman"/>
          <w:sz w:val="24"/>
          <w:szCs w:val="24"/>
        </w:rPr>
        <w:t xml:space="preserve"> </w:t>
      </w:r>
      <w:r w:rsidRPr="00DA63A2">
        <w:rPr>
          <w:rFonts w:ascii="Times New Roman" w:hAnsi="Times New Roman" w:cs="Times New Roman"/>
          <w:sz w:val="24"/>
          <w:szCs w:val="24"/>
        </w:rPr>
        <w:t>happened</w:t>
      </w:r>
      <w:r w:rsidRPr="00DA63A2">
        <w:rPr>
          <w:rFonts w:ascii="Times New Roman" w:hAnsi="Times New Roman" w:cs="Times New Roman"/>
          <w:sz w:val="24"/>
          <w:szCs w:val="24"/>
        </w:rPr>
        <w:t xml:space="preserve"> </w:t>
      </w:r>
      <w:r w:rsidRPr="00DA63A2">
        <w:rPr>
          <w:rFonts w:ascii="Times New Roman" w:hAnsi="Times New Roman" w:cs="Times New Roman"/>
          <w:sz w:val="24"/>
          <w:szCs w:val="24"/>
        </w:rPr>
        <w:t>to</w:t>
      </w:r>
      <w:r w:rsidRPr="00DA63A2">
        <w:rPr>
          <w:rFonts w:ascii="Times New Roman" w:hAnsi="Times New Roman" w:cs="Times New Roman"/>
          <w:sz w:val="24"/>
          <w:szCs w:val="24"/>
        </w:rPr>
        <w:t xml:space="preserve"> </w:t>
      </w:r>
      <w:r w:rsidRPr="00DA63A2">
        <w:rPr>
          <w:rFonts w:ascii="Times New Roman" w:hAnsi="Times New Roman" w:cs="Times New Roman"/>
          <w:sz w:val="24"/>
          <w:szCs w:val="24"/>
        </w:rPr>
        <w:t>Dana</w:t>
      </w:r>
      <w:r w:rsidRPr="00DA63A2">
        <w:rPr>
          <w:rFonts w:ascii="Times New Roman" w:hAnsi="Times New Roman" w:cs="Times New Roman"/>
          <w:sz w:val="24"/>
          <w:szCs w:val="24"/>
        </w:rPr>
        <w:t>.</w:t>
      </w:r>
    </w:p>
    <w:p w14:paraId="538E7357" w14:textId="4C74701A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Who's</w:t>
      </w:r>
      <w:r w:rsidRPr="00DA63A2">
        <w:rPr>
          <w:rFonts w:ascii="Times New Roman" w:hAnsi="Times New Roman" w:cs="Times New Roman"/>
          <w:sz w:val="24"/>
          <w:szCs w:val="24"/>
        </w:rPr>
        <w:t xml:space="preserve"> </w:t>
      </w:r>
      <w:r w:rsidRPr="00DA63A2">
        <w:rPr>
          <w:rFonts w:ascii="Times New Roman" w:hAnsi="Times New Roman" w:cs="Times New Roman"/>
          <w:sz w:val="24"/>
          <w:szCs w:val="24"/>
        </w:rPr>
        <w:t>Dana</w:t>
      </w:r>
      <w:r w:rsidRPr="00DA63A2">
        <w:rPr>
          <w:rFonts w:ascii="Times New Roman" w:hAnsi="Times New Roman" w:cs="Times New Roman"/>
          <w:sz w:val="24"/>
          <w:szCs w:val="24"/>
        </w:rPr>
        <w:t>?</w:t>
      </w:r>
    </w:p>
    <w:p w14:paraId="1AEBA86D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What are you doing here?</w:t>
      </w:r>
    </w:p>
    <w:p w14:paraId="5DA90C94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Some secrets were uncovered...</w:t>
      </w:r>
    </w:p>
    <w:p w14:paraId="39545F56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t could be any one of these guys she's having an affair with.</w:t>
      </w:r>
    </w:p>
    <w:p w14:paraId="74DA2A59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Don't worry about it. I'm not letting her out of my sight.</w:t>
      </w:r>
    </w:p>
    <w:p w14:paraId="70979CCD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And some secrets...</w:t>
      </w:r>
    </w:p>
    <w:p w14:paraId="03676A13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Jordana Geist manages to get her work done.</w:t>
      </w:r>
    </w:p>
    <w:p w14:paraId="315D0949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How do you cram it all in?</w:t>
      </w:r>
    </w:p>
    <w:p w14:paraId="5939F9B4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Were shared.</w:t>
      </w:r>
    </w:p>
    <w:p w14:paraId="202D5379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That's A.D.D. medication.</w:t>
      </w:r>
    </w:p>
    <w:p w14:paraId="05E7FDB6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Competition --</w:t>
      </w:r>
    </w:p>
    <w:p w14:paraId="2FFCDDCC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t means different things to different people.</w:t>
      </w:r>
    </w:p>
    <w:p w14:paraId="12D5BB2C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n suburbia, it means keeping up with the Joneses.</w:t>
      </w:r>
    </w:p>
    <w:p w14:paraId="2C7A3537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On Wisteria Lane,</w:t>
      </w:r>
    </w:p>
    <w:p w14:paraId="67585B97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that means keeping up with Bree Van De Kamp.</w:t>
      </w:r>
    </w:p>
    <w:p w14:paraId="43BE9D2D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Everyone knew Bree had the nicest lawn in the neighborhood,</w:t>
      </w:r>
    </w:p>
    <w:p w14:paraId="02A0A1B7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and no one be grudged her this.</w:t>
      </w:r>
    </w:p>
    <w:p w14:paraId="67689F34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No one, that is,</w:t>
      </w:r>
    </w:p>
    <w:p w14:paraId="33B070CD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except Martha Huber,</w:t>
      </w:r>
    </w:p>
    <w:p w14:paraId="12E429F7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whose own lawn paled in comparison.</w:t>
      </w:r>
    </w:p>
    <w:p w14:paraId="562A92C4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No matter how carefully she trimmed...</w:t>
      </w:r>
    </w:p>
    <w:p w14:paraId="3A4D3F39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or how lovingly she watered...</w:t>
      </w:r>
    </w:p>
    <w:p w14:paraId="407F3544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or how generously she fertilized...</w:t>
      </w:r>
    </w:p>
    <w:p w14:paraId="6B2B3716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the grass was always greener on the other side of the fence.</w:t>
      </w:r>
    </w:p>
    <w:p w14:paraId="73ED2879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Hello, Victor. How are you today?</w:t>
      </w:r>
    </w:p>
    <w:p w14:paraId="6C368FEF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Out jogging again?</w:t>
      </w:r>
    </w:p>
    <w:p w14:paraId="043CA5E9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 can't catch my breath.</w:t>
      </w:r>
    </w:p>
    <w:p w14:paraId="25B58648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lastRenderedPageBreak/>
        <w:t>Would you like a slurp from my hose?</w:t>
      </w:r>
    </w:p>
    <w:p w14:paraId="3FED3932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Victor?</w:t>
      </w:r>
    </w:p>
    <w:p w14:paraId="0AB8001E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Victor?</w:t>
      </w:r>
    </w:p>
    <w:p w14:paraId="4FE94747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Don't worry.</w:t>
      </w:r>
    </w:p>
    <w:p w14:paraId="43605A77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'm going to get an ambulance.</w:t>
      </w:r>
    </w:p>
    <w:p w14:paraId="627B61BE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Then one day Mrs. Huber finally got the chance to mow down the competition.</w:t>
      </w:r>
    </w:p>
    <w:p w14:paraId="3261A00C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Help!</w:t>
      </w:r>
    </w:p>
    <w:p w14:paraId="6645C705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 xml:space="preserve">Somebody </w:t>
      </w:r>
      <w:proofErr w:type="gramStart"/>
      <w:r w:rsidRPr="00DA63A2">
        <w:rPr>
          <w:rFonts w:ascii="Times New Roman" w:hAnsi="Times New Roman" w:cs="Times New Roman"/>
          <w:sz w:val="24"/>
          <w:szCs w:val="24"/>
        </w:rPr>
        <w:t>help</w:t>
      </w:r>
      <w:proofErr w:type="gramEnd"/>
      <w:r w:rsidRPr="00DA63A2">
        <w:rPr>
          <w:rFonts w:ascii="Times New Roman" w:hAnsi="Times New Roman" w:cs="Times New Roman"/>
          <w:sz w:val="24"/>
          <w:szCs w:val="24"/>
        </w:rPr>
        <w:t>!</w:t>
      </w:r>
    </w:p>
    <w:p w14:paraId="1DF102C7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What happened?</w:t>
      </w:r>
    </w:p>
    <w:p w14:paraId="42045EB7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He collapsed on your hydrangeas.</w:t>
      </w:r>
    </w:p>
    <w:p w14:paraId="3CB264D4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Call 911!</w:t>
      </w:r>
    </w:p>
    <w:p w14:paraId="22D2E465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Yes, Mrs. Huber understood the first rule of competition --</w:t>
      </w:r>
    </w:p>
    <w:p w14:paraId="0F90C632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n order to win, you have to want it more.</w:t>
      </w:r>
    </w:p>
    <w:p w14:paraId="401014ED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 xml:space="preserve">&lt;font color=F62B97&gt;Episode </w:t>
      </w:r>
      <w:proofErr w:type="gramStart"/>
      <w:r w:rsidRPr="00DA63A2">
        <w:rPr>
          <w:rFonts w:ascii="Times New Roman" w:hAnsi="Times New Roman" w:cs="Times New Roman"/>
          <w:sz w:val="24"/>
          <w:szCs w:val="24"/>
        </w:rPr>
        <w:t>7 :</w:t>
      </w:r>
      <w:proofErr w:type="gramEnd"/>
      <w:r w:rsidRPr="00DA63A2">
        <w:rPr>
          <w:rFonts w:ascii="Times New Roman" w:hAnsi="Times New Roman" w:cs="Times New Roman"/>
          <w:sz w:val="24"/>
          <w:szCs w:val="24"/>
        </w:rPr>
        <w:t xml:space="preserve"> Anything You Can Do</w:t>
      </w:r>
    </w:p>
    <w:p w14:paraId="43FF9ABE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When I was alive,</w:t>
      </w:r>
    </w:p>
    <w:p w14:paraId="3FE05246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my friends and I came together once a month for a meeting of the Wisteria Lane book club.</w:t>
      </w:r>
    </w:p>
    <w:p w14:paraId="1BC12CCF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We found the problems of literary characters so absorbing --</w:t>
      </w:r>
    </w:p>
    <w:p w14:paraId="5CE0D1D2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the way they dealt with adversity,</w:t>
      </w:r>
    </w:p>
    <w:p w14:paraId="37DE5036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conducted illicit affairs,</w:t>
      </w:r>
    </w:p>
    <w:p w14:paraId="66B8092C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endured domestic dramas,</w:t>
      </w:r>
    </w:p>
    <w:p w14:paraId="3D44C9DB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and planned romantic conquests.</w:t>
      </w:r>
    </w:p>
    <w:p w14:paraId="1300AD7A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But since my death, my friends had lost their interest in fiction.</w:t>
      </w:r>
    </w:p>
    <w:p w14:paraId="1C0BEFC6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So... what did everybody think?</w:t>
      </w:r>
    </w:p>
    <w:p w14:paraId="10FA393A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Their own problems had become absorbing enough.</w:t>
      </w:r>
    </w:p>
    <w:p w14:paraId="6A7225AF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 thought the character of Madame Bovary was very inspirational.</w:t>
      </w:r>
    </w:p>
    <w:p w14:paraId="381C8C95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nspirational?</w:t>
      </w:r>
    </w:p>
    <w:p w14:paraId="3A49FA15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She poisons herself with arsenic.</w:t>
      </w:r>
    </w:p>
    <w:p w14:paraId="430BDC2F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Really?</w:t>
      </w:r>
    </w:p>
    <w:p w14:paraId="390AC7C6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You didn't read until the end?</w:t>
      </w:r>
    </w:p>
    <w:p w14:paraId="6D9EC274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lastRenderedPageBreak/>
        <w:t>I stopped after page 50.</w:t>
      </w:r>
    </w:p>
    <w:p w14:paraId="7E96DFF0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Am I the only one who read the book?</w:t>
      </w:r>
    </w:p>
    <w:p w14:paraId="7D19E781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 saw the movie. It was really good.</w:t>
      </w:r>
    </w:p>
    <w:p w14:paraId="65D340AA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Ladies, I'm sorry, but</w:t>
      </w:r>
    </w:p>
    <w:p w14:paraId="74649CE3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what is the point of having a book club if we don't read the book?</w:t>
      </w:r>
    </w:p>
    <w:p w14:paraId="52E39637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More wine?</w:t>
      </w:r>
    </w:p>
    <w:p w14:paraId="0006AF99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So, uh, Reba, Emma, and Laurie,</w:t>
      </w:r>
    </w:p>
    <w:p w14:paraId="1B8B3E7A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would you girls come to the kitchen and help me with the snacks?</w:t>
      </w:r>
    </w:p>
    <w:p w14:paraId="47E88325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Sure.</w:t>
      </w:r>
    </w:p>
    <w:p w14:paraId="3DFC0C17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 will be right in.</w:t>
      </w:r>
    </w:p>
    <w:p w14:paraId="0968AC8B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God, I couldn't wait to get rid of them.</w:t>
      </w:r>
    </w:p>
    <w:p w14:paraId="0FB01057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Okay,</w:t>
      </w:r>
    </w:p>
    <w:p w14:paraId="706F83CA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A63A2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Pr="00DA63A2">
        <w:rPr>
          <w:rFonts w:ascii="Times New Roman" w:hAnsi="Times New Roman" w:cs="Times New Roman"/>
          <w:sz w:val="24"/>
          <w:szCs w:val="24"/>
        </w:rPr>
        <w:t xml:space="preserve"> Lynette said that you found Zach.</w:t>
      </w:r>
    </w:p>
    <w:p w14:paraId="011FC057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He's at a rehabilitation center,</w:t>
      </w:r>
    </w:p>
    <w:p w14:paraId="3A228912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and Julie snuck in and actually talked to him.</w:t>
      </w:r>
    </w:p>
    <w:p w14:paraId="59F14B9C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Did he say anything about his mother's suicide?</w:t>
      </w:r>
    </w:p>
    <w:p w14:paraId="18EE7D56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There wasn't enough time, but he did say one thing that was kind of mysterious.</w:t>
      </w:r>
    </w:p>
    <w:p w14:paraId="104B01AB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He said something happened to someone named Dana,</w:t>
      </w:r>
    </w:p>
    <w:p w14:paraId="288BC428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and that he could never, ever talk about it.</w:t>
      </w:r>
    </w:p>
    <w:p w14:paraId="14F0ED81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Who the hell's Dana?</w:t>
      </w:r>
    </w:p>
    <w:p w14:paraId="79D41F76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That's the mystery part.</w:t>
      </w:r>
    </w:p>
    <w:p w14:paraId="59C7FB82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 figure Dana has something to do with what Mary Alice was trying to hide.</w:t>
      </w:r>
    </w:p>
    <w:p w14:paraId="68089DFD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A63A2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Pr="00DA63A2">
        <w:rPr>
          <w:rFonts w:ascii="Times New Roman" w:hAnsi="Times New Roman" w:cs="Times New Roman"/>
          <w:sz w:val="24"/>
          <w:szCs w:val="24"/>
        </w:rPr>
        <w:t xml:space="preserve"> somebody found out Mary Alice's secret...</w:t>
      </w:r>
    </w:p>
    <w:p w14:paraId="2DA1E51A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and sent the note.</w:t>
      </w:r>
    </w:p>
    <w:p w14:paraId="36DEE964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A63A2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Pr="00DA63A2">
        <w:rPr>
          <w:rFonts w:ascii="Times New Roman" w:hAnsi="Times New Roman" w:cs="Times New Roman"/>
          <w:sz w:val="24"/>
          <w:szCs w:val="24"/>
        </w:rPr>
        <w:t xml:space="preserve"> who the hell is that?</w:t>
      </w:r>
    </w:p>
    <w:p w14:paraId="20AC7E17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The stationery is parchment number 17, 100% cotton.</w:t>
      </w:r>
    </w:p>
    <w:p w14:paraId="146E0D41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t's made by Cypress Office Products.</w:t>
      </w:r>
    </w:p>
    <w:p w14:paraId="5CFF225F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They have stores in 12 cities, including yours.</w:t>
      </w:r>
    </w:p>
    <w:p w14:paraId="42D67359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Now, I traced that postmark back to your local post office.</w:t>
      </w:r>
    </w:p>
    <w:p w14:paraId="3813F932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Meaning?</w:t>
      </w:r>
    </w:p>
    <w:p w14:paraId="714BC129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lastRenderedPageBreak/>
        <w:t>Meaning that the blackmailer is probably someone you know --</w:t>
      </w:r>
    </w:p>
    <w:p w14:paraId="023E4579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a neighbor, milkman...</w:t>
      </w:r>
    </w:p>
    <w:p w14:paraId="29FBE4F0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pool boy, soccer mom.</w:t>
      </w:r>
    </w:p>
    <w:p w14:paraId="3F8A8496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Soccer mom?</w:t>
      </w:r>
    </w:p>
    <w:p w14:paraId="400D3E37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Mr. Young, sometimes evil drives a minivan.</w:t>
      </w:r>
    </w:p>
    <w:p w14:paraId="5718A802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 had this gig once</w:t>
      </w:r>
    </w:p>
    <w:p w14:paraId="67F2415F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tracking down this PTA mom who was hell-bent on landing her daughter</w:t>
      </w:r>
    </w:p>
    <w:p w14:paraId="53C2C1E3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a spot on the parade float.</w:t>
      </w:r>
    </w:p>
    <w:p w14:paraId="7194FC46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Fed antifreeze to half the homecoming committee.</w:t>
      </w:r>
    </w:p>
    <w:p w14:paraId="7B9F0F53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Did you catch her?</w:t>
      </w:r>
    </w:p>
    <w:p w14:paraId="201BD3C6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Mr. Young...</w:t>
      </w:r>
    </w:p>
    <w:p w14:paraId="669806B4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the people who hired me didn't hire me to catch her.</w:t>
      </w:r>
    </w:p>
    <w:p w14:paraId="714614EF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Wow, honey, --</w:t>
      </w:r>
    </w:p>
    <w:p w14:paraId="289E0418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this place looks spotless.</w:t>
      </w:r>
    </w:p>
    <w:p w14:paraId="510FDC84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Thanks.</w:t>
      </w:r>
    </w:p>
    <w:p w14:paraId="688B9EF3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Hey, so, listen,</w:t>
      </w:r>
    </w:p>
    <w:p w14:paraId="4F5DB8CD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 have come up with this killer idea for the Spotless Scrub campaign.</w:t>
      </w:r>
    </w:p>
    <w:p w14:paraId="59877939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Great. You want to run it by me?</w:t>
      </w:r>
    </w:p>
    <w:p w14:paraId="3D425700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No, I'm good.</w:t>
      </w:r>
    </w:p>
    <w:p w14:paraId="351065EE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But thanks.</w:t>
      </w:r>
    </w:p>
    <w:p w14:paraId="51232783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Okay.</w:t>
      </w:r>
    </w:p>
    <w:p w14:paraId="4CAFB471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Well, that's the thing. You know how whenever I pitch in the boardroom at work,</w:t>
      </w:r>
    </w:p>
    <w:p w14:paraId="0BAA2374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and Hennessy always tears my ideas down in front of the partners?</w:t>
      </w:r>
    </w:p>
    <w:p w14:paraId="191EC8CC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Yeah.</w:t>
      </w:r>
    </w:p>
    <w:p w14:paraId="4D0A01AA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 xml:space="preserve">I invited the partners and their wives over so I could </w:t>
      </w:r>
      <w:proofErr w:type="spellStart"/>
      <w:r w:rsidRPr="00DA63A2">
        <w:rPr>
          <w:rFonts w:ascii="Times New Roman" w:hAnsi="Times New Roman" w:cs="Times New Roman"/>
          <w:sz w:val="24"/>
          <w:szCs w:val="24"/>
        </w:rPr>
        <w:t>pitchto</w:t>
      </w:r>
      <w:proofErr w:type="spellEnd"/>
      <w:r w:rsidRPr="00DA63A2">
        <w:rPr>
          <w:rFonts w:ascii="Times New Roman" w:hAnsi="Times New Roman" w:cs="Times New Roman"/>
          <w:sz w:val="24"/>
          <w:szCs w:val="24"/>
        </w:rPr>
        <w:t xml:space="preserve"> them here,</w:t>
      </w:r>
    </w:p>
    <w:p w14:paraId="13EEC282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and I thought maybe we could make a formal dinner for six, we could sit, we could --</w:t>
      </w:r>
    </w:p>
    <w:p w14:paraId="49A8B058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and when exactly would this formal dinner take place?</w:t>
      </w:r>
    </w:p>
    <w:p w14:paraId="678205DE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Uh, day after tomorrow.</w:t>
      </w:r>
    </w:p>
    <w:p w14:paraId="0228170E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- Tom. - Yeah, I know, I know,</w:t>
      </w:r>
    </w:p>
    <w:p w14:paraId="57091BCC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 know it's short notice. I just --</w:t>
      </w:r>
    </w:p>
    <w:p w14:paraId="137C454B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lastRenderedPageBreak/>
        <w:t>You think? How am I supposed to pull off a formal dinner with no warning?</w:t>
      </w:r>
    </w:p>
    <w:p w14:paraId="217B131B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 don't know. Bree Van De Kamp does this kind of thing all the time.</w:t>
      </w:r>
    </w:p>
    <w:p w14:paraId="0998C9E1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What did you say?</w:t>
      </w:r>
    </w:p>
    <w:p w14:paraId="458572C3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Wow, I'm sorry. I didn't mean it like that.</w:t>
      </w:r>
    </w:p>
    <w:p w14:paraId="2B907B42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That's -- you know what? Forget it. I'll call, and I'll cancel.</w:t>
      </w:r>
    </w:p>
    <w:p w14:paraId="60D55357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Just don't worry about it.</w:t>
      </w:r>
    </w:p>
    <w:p w14:paraId="72EB0B91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No, no, let's --</w:t>
      </w:r>
      <w:proofErr w:type="spellStart"/>
      <w:r w:rsidRPr="00DA63A2">
        <w:rPr>
          <w:rFonts w:ascii="Times New Roman" w:hAnsi="Times New Roman" w:cs="Times New Roman"/>
          <w:sz w:val="24"/>
          <w:szCs w:val="24"/>
        </w:rPr>
        <w:t>let's</w:t>
      </w:r>
      <w:proofErr w:type="spellEnd"/>
      <w:r w:rsidRPr="00DA63A2">
        <w:rPr>
          <w:rFonts w:ascii="Times New Roman" w:hAnsi="Times New Roman" w:cs="Times New Roman"/>
          <w:sz w:val="24"/>
          <w:szCs w:val="24"/>
        </w:rPr>
        <w:t xml:space="preserve"> do it.</w:t>
      </w:r>
    </w:p>
    <w:p w14:paraId="3E27A725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Really?</w:t>
      </w:r>
    </w:p>
    <w:p w14:paraId="12441ED2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Yeah. It's good for your career. I'll pull it off.</w:t>
      </w:r>
    </w:p>
    <w:p w14:paraId="5A5F12BD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Yes. Honey, thank you so much.</w:t>
      </w:r>
    </w:p>
    <w:p w14:paraId="0C5EBC32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You know what? I promise, I land this account,</w:t>
      </w:r>
    </w:p>
    <w:p w14:paraId="29669458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and I'm going to buy you something awful pretty.</w:t>
      </w:r>
    </w:p>
    <w:p w14:paraId="5F55C710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Luckily for Tom, Lynette had a recipe for success.</w:t>
      </w:r>
    </w:p>
    <w:p w14:paraId="78C29B82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Unfortunately for her,</w:t>
      </w:r>
    </w:p>
    <w:p w14:paraId="5CD4BD3D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she was missing the secret ingredient.</w:t>
      </w:r>
    </w:p>
    <w:p w14:paraId="686CC678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- Yeah. - It's me.</w:t>
      </w:r>
    </w:p>
    <w:p w14:paraId="3006C65B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Don't turn around. My mother-in-law can see you.</w:t>
      </w:r>
    </w:p>
    <w:p w14:paraId="0EF465F5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 hate that she's always watching us.</w:t>
      </w:r>
    </w:p>
    <w:p w14:paraId="50F813C3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A63A2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Pr="00DA63A2">
        <w:rPr>
          <w:rFonts w:ascii="Times New Roman" w:hAnsi="Times New Roman" w:cs="Times New Roman"/>
          <w:sz w:val="24"/>
          <w:szCs w:val="24"/>
        </w:rPr>
        <w:t xml:space="preserve"> meet me at the motel in an hour?</w:t>
      </w:r>
    </w:p>
    <w:p w14:paraId="581AFCAD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John?</w:t>
      </w:r>
    </w:p>
    <w:p w14:paraId="1E5C54B6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Uh, I've got plans.</w:t>
      </w:r>
    </w:p>
    <w:p w14:paraId="572A981E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A63A2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Pr="00DA63A2">
        <w:rPr>
          <w:rFonts w:ascii="Times New Roman" w:hAnsi="Times New Roman" w:cs="Times New Roman"/>
          <w:sz w:val="24"/>
          <w:szCs w:val="24"/>
        </w:rPr>
        <w:t xml:space="preserve"> cancel.</w:t>
      </w:r>
    </w:p>
    <w:p w14:paraId="181A941D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They're with Danielle. We're going to the movies.</w:t>
      </w:r>
    </w:p>
    <w:p w14:paraId="4EB0CE83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That sounds like a date.</w:t>
      </w:r>
    </w:p>
    <w:p w14:paraId="6FEF5758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Yeah.</w:t>
      </w:r>
    </w:p>
    <w:p w14:paraId="4BF6D06A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Well, I have a problem with you seeing other girls.</w:t>
      </w:r>
    </w:p>
    <w:p w14:paraId="56A65FAD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Well, I have a problem with you having a husband.</w:t>
      </w:r>
    </w:p>
    <w:p w14:paraId="47B162A3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 guess we'll both have to learn to deal.</w:t>
      </w:r>
    </w:p>
    <w:p w14:paraId="7B21EB8A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Don't even try to make it up to me by talking dirty.</w:t>
      </w:r>
    </w:p>
    <w:p w14:paraId="5F5615A7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DA63A2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DA63A2">
        <w:rPr>
          <w:rFonts w:ascii="Times New Roman" w:hAnsi="Times New Roman" w:cs="Times New Roman"/>
          <w:sz w:val="24"/>
          <w:szCs w:val="24"/>
        </w:rPr>
        <w:t>;</w:t>
      </w:r>
    </w:p>
    <w:p w14:paraId="04897FB6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lastRenderedPageBreak/>
        <w:t>Hello?</w:t>
      </w:r>
    </w:p>
    <w:p w14:paraId="29F52D01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Mr. and Mrs. Van De Kamp.</w:t>
      </w:r>
    </w:p>
    <w:p w14:paraId="3DCC4892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A63A2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Pr="00DA63A2">
        <w:rPr>
          <w:rFonts w:ascii="Times New Roman" w:hAnsi="Times New Roman" w:cs="Times New Roman"/>
          <w:sz w:val="24"/>
          <w:szCs w:val="24"/>
        </w:rPr>
        <w:t xml:space="preserve"> your son decided to entertain some of his friends yesterday</w:t>
      </w:r>
    </w:p>
    <w:p w14:paraId="6108CE45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by shoving a freshman's head into a locker.</w:t>
      </w:r>
    </w:p>
    <w:p w14:paraId="29DE26FA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This was the Johnson boy?</w:t>
      </w:r>
    </w:p>
    <w:p w14:paraId="4A8A0C9A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Yes. He broke the boy's nose.</w:t>
      </w:r>
    </w:p>
    <w:p w14:paraId="2D124A3C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Because of our no-tolerance policy, your son may face expulsion.</w:t>
      </w:r>
    </w:p>
    <w:p w14:paraId="31B6B4EB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You're going to ruin his whole future over a little rough housing?</w:t>
      </w:r>
    </w:p>
    <w:p w14:paraId="49475C09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 xml:space="preserve">Rex, this was </w:t>
      </w:r>
      <w:proofErr w:type="spellStart"/>
      <w:r w:rsidRPr="00DA63A2">
        <w:rPr>
          <w:rFonts w:ascii="Times New Roman" w:hAnsi="Times New Roman" w:cs="Times New Roman"/>
          <w:sz w:val="24"/>
          <w:szCs w:val="24"/>
        </w:rPr>
        <w:t>practially</w:t>
      </w:r>
      <w:proofErr w:type="spellEnd"/>
      <w:r w:rsidRPr="00DA63A2">
        <w:rPr>
          <w:rFonts w:ascii="Times New Roman" w:hAnsi="Times New Roman" w:cs="Times New Roman"/>
          <w:sz w:val="24"/>
          <w:szCs w:val="24"/>
        </w:rPr>
        <w:t xml:space="preserve"> assault.</w:t>
      </w:r>
    </w:p>
    <w:p w14:paraId="51A295BE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Mrs. Stark, what Andrew did was clearly wrong,</w:t>
      </w:r>
    </w:p>
    <w:p w14:paraId="65577702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but in his defense, his mother and I are going through severe marital problems.</w:t>
      </w:r>
    </w:p>
    <w:p w14:paraId="677D7186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How is that relevant?</w:t>
      </w:r>
    </w:p>
    <w:p w14:paraId="52790DCD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Our marriage is disintegrating.</w:t>
      </w:r>
    </w:p>
    <w:p w14:paraId="09134F70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A63A2">
        <w:rPr>
          <w:rFonts w:ascii="Times New Roman" w:hAnsi="Times New Roman" w:cs="Times New Roman"/>
          <w:sz w:val="24"/>
          <w:szCs w:val="24"/>
        </w:rPr>
        <w:t>Of course</w:t>
      </w:r>
      <w:proofErr w:type="gramEnd"/>
      <w:r w:rsidRPr="00DA63A2">
        <w:rPr>
          <w:rFonts w:ascii="Times New Roman" w:hAnsi="Times New Roman" w:cs="Times New Roman"/>
          <w:sz w:val="24"/>
          <w:szCs w:val="24"/>
        </w:rPr>
        <w:t xml:space="preserve"> Andrew is acting out. He has every right to be angry.</w:t>
      </w:r>
    </w:p>
    <w:p w14:paraId="44DB269F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f Andrew's angry about you moving out of the house,</w:t>
      </w:r>
    </w:p>
    <w:p w14:paraId="26657EAD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then perhaps he should shove your head into a locker.</w:t>
      </w:r>
    </w:p>
    <w:p w14:paraId="1EB96F51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All I'm saying is that we need to take some of the responsibility here.</w:t>
      </w:r>
    </w:p>
    <w:p w14:paraId="4AF0404E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So does Andrew.</w:t>
      </w:r>
    </w:p>
    <w:p w14:paraId="7DDFCDEB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Blaming his actions on our problems --</w:t>
      </w:r>
    </w:p>
    <w:p w14:paraId="0DEBAB8E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which are not so serious --</w:t>
      </w:r>
    </w:p>
    <w:p w14:paraId="252131BE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does not help him.</w:t>
      </w:r>
    </w:p>
    <w:p w14:paraId="057E009F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Our problems are serious.</w:t>
      </w:r>
    </w:p>
    <w:p w14:paraId="4DEA88E3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Mrs. Stark, you handle this however you see fit.</w:t>
      </w:r>
    </w:p>
    <w:p w14:paraId="39923DFD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Bree, I've gone to an attorney.</w:t>
      </w:r>
    </w:p>
    <w:p w14:paraId="3A60DE5D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You're going to be served with divorce papers later today.</w:t>
      </w:r>
    </w:p>
    <w:p w14:paraId="313F6C41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You went to an attorney?</w:t>
      </w:r>
    </w:p>
    <w:p w14:paraId="6928C49D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Yeah.</w:t>
      </w:r>
    </w:p>
    <w:p w14:paraId="5C0BB46B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And a good one, too.</w:t>
      </w:r>
    </w:p>
    <w:p w14:paraId="4815509A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Well, he better be good,</w:t>
      </w:r>
    </w:p>
    <w:p w14:paraId="74C1F4B7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because when I'm finished with you,</w:t>
      </w:r>
    </w:p>
    <w:p w14:paraId="4FD60957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lastRenderedPageBreak/>
        <w:t>you won't have a cent to your name.</w:t>
      </w:r>
    </w:p>
    <w:p w14:paraId="613127FE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Bring it on.</w:t>
      </w:r>
    </w:p>
    <w:p w14:paraId="35D82FDD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Perhaps detention is the way to go.</w:t>
      </w:r>
    </w:p>
    <w:p w14:paraId="41B0FD0A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Mom, you're getting too dressed up.</w:t>
      </w:r>
    </w:p>
    <w:p w14:paraId="3DE8349C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 know, but I want to look really sexy.</w:t>
      </w:r>
    </w:p>
    <w:p w14:paraId="1037258F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 told Mike I expect him to have you home by 11:00.</w:t>
      </w:r>
    </w:p>
    <w:p w14:paraId="2EA88D1B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Hmm. How about midnight?</w:t>
      </w:r>
    </w:p>
    <w:p w14:paraId="133A1A74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All right, but no later. You know how I worry.</w:t>
      </w:r>
    </w:p>
    <w:p w14:paraId="37159F38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So, you, uh, got protection?</w:t>
      </w:r>
    </w:p>
    <w:p w14:paraId="538A0155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Oh, my god.</w:t>
      </w:r>
    </w:p>
    <w:p w14:paraId="7061F97C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We are so not having this conversation.</w:t>
      </w:r>
    </w:p>
    <w:p w14:paraId="79AD018E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We are, because I enjoy being an only child.</w:t>
      </w:r>
    </w:p>
    <w:p w14:paraId="7D2199FF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Are you finished?</w:t>
      </w:r>
    </w:p>
    <w:p w14:paraId="0D1DBDC2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Almost.</w:t>
      </w:r>
    </w:p>
    <w:p w14:paraId="4905612A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You know, I always assumed I'd have sex for the first time before you had it again.</w:t>
      </w:r>
    </w:p>
    <w:p w14:paraId="6E6D701B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Okay, you can leave now, mm-hmm.</w:t>
      </w:r>
    </w:p>
    <w:p w14:paraId="7772B291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 xml:space="preserve">Y </w:t>
      </w:r>
      <w:proofErr w:type="spellStart"/>
      <w:r w:rsidRPr="00DA63A2">
        <w:rPr>
          <w:rFonts w:ascii="Times New Roman" w:hAnsi="Times New Roman" w:cs="Times New Roman"/>
          <w:sz w:val="24"/>
          <w:szCs w:val="24"/>
        </w:rPr>
        <w:t>eah</w:t>
      </w:r>
      <w:proofErr w:type="spellEnd"/>
      <w:r w:rsidRPr="00DA63A2">
        <w:rPr>
          <w:rFonts w:ascii="Times New Roman" w:hAnsi="Times New Roman" w:cs="Times New Roman"/>
          <w:sz w:val="24"/>
          <w:szCs w:val="24"/>
        </w:rPr>
        <w:t>.</w:t>
      </w:r>
    </w:p>
    <w:p w14:paraId="06396123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What do you think? Trying too hard?</w:t>
      </w:r>
    </w:p>
    <w:p w14:paraId="625023F3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Yeah, well, what do you know?</w:t>
      </w:r>
    </w:p>
    <w:p w14:paraId="37800FDF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t's 80 degrees outside, and you're wearing fur.</w:t>
      </w:r>
    </w:p>
    <w:p w14:paraId="46EDBBBF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Hey, Mike.</w:t>
      </w:r>
    </w:p>
    <w:p w14:paraId="29487125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Hey, Edie.</w:t>
      </w:r>
    </w:p>
    <w:p w14:paraId="5B295B5A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Wow. Get a load of you.</w:t>
      </w:r>
    </w:p>
    <w:p w14:paraId="5CA26D66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Ooh, you look so pretty.</w:t>
      </w:r>
    </w:p>
    <w:p w14:paraId="5E4BDCDC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 hardly recognize you.</w:t>
      </w:r>
    </w:p>
    <w:p w14:paraId="1F64D8F6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Oh, this?</w:t>
      </w:r>
    </w:p>
    <w:p w14:paraId="7AE42490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Well, I have a date right now with Mike.</w:t>
      </w:r>
    </w:p>
    <w:p w14:paraId="1D5BA84B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We kissed.</w:t>
      </w:r>
    </w:p>
    <w:p w14:paraId="60540203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FYI.</w:t>
      </w:r>
    </w:p>
    <w:p w14:paraId="11DE12D8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Ooh, love that jacket. Good choice.</w:t>
      </w:r>
    </w:p>
    <w:p w14:paraId="0F85B593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lastRenderedPageBreak/>
        <w:t>Um, look, Susan, I'm really sorry, but I've got to cancel.</w:t>
      </w:r>
    </w:p>
    <w:p w14:paraId="1793785C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 have an...</w:t>
      </w:r>
    </w:p>
    <w:p w14:paraId="0F7D1E7E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unexpected houseguest.</w:t>
      </w:r>
    </w:p>
    <w:p w14:paraId="4E077CAC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Coming through.</w:t>
      </w:r>
    </w:p>
    <w:p w14:paraId="1046B578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Oh, sorry. Hi, I'm Kendra.</w:t>
      </w:r>
    </w:p>
    <w:p w14:paraId="03AC6E0D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Susan.</w:t>
      </w:r>
    </w:p>
    <w:p w14:paraId="090697B5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'm going to run to the car and get my stuff.</w:t>
      </w:r>
    </w:p>
    <w:p w14:paraId="5CF6A9F5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 know how this looks, but there's nothing between us.</w:t>
      </w:r>
    </w:p>
    <w:p w14:paraId="7DE30679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Kendra's just an old friend.</w:t>
      </w:r>
    </w:p>
    <w:p w14:paraId="097C546F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Old friend.</w:t>
      </w:r>
    </w:p>
    <w:p w14:paraId="01BFDF33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Yeah, you know --</w:t>
      </w:r>
    </w:p>
    <w:p w14:paraId="38E255D5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Yeah, yeah.</w:t>
      </w:r>
    </w:p>
    <w:p w14:paraId="5E03AFF6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No, actually, no, I don't know.</w:t>
      </w:r>
    </w:p>
    <w:p w14:paraId="4E824A35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A63A2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Pr="00DA63A2">
        <w:rPr>
          <w:rFonts w:ascii="Times New Roman" w:hAnsi="Times New Roman" w:cs="Times New Roman"/>
          <w:sz w:val="24"/>
          <w:szCs w:val="24"/>
        </w:rPr>
        <w:t xml:space="preserve"> by "old friend," you mean college pal, bowling buddy, saved you from drowning?</w:t>
      </w:r>
    </w:p>
    <w:p w14:paraId="7765A4EC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t's hard to explain.</w:t>
      </w:r>
    </w:p>
    <w:p w14:paraId="1174F17E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Could you give it a shot?</w:t>
      </w:r>
    </w:p>
    <w:p w14:paraId="4E6116B6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Mike, I'm going to go upstairs and take a shower.</w:t>
      </w:r>
    </w:p>
    <w:p w14:paraId="7DB116D6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Look, I promise I'll make this up to you.</w:t>
      </w:r>
    </w:p>
    <w:p w14:paraId="0DC5FDF7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And...</w:t>
      </w:r>
    </w:p>
    <w:p w14:paraId="7FACA7B2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you look amazing.</w:t>
      </w:r>
    </w:p>
    <w:p w14:paraId="1DAA55FF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Mike, where are the towels?</w:t>
      </w:r>
    </w:p>
    <w:p w14:paraId="2AB1D4B4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Thanks.</w:t>
      </w:r>
    </w:p>
    <w:p w14:paraId="0339D8A8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Hey!</w:t>
      </w:r>
    </w:p>
    <w:p w14:paraId="5D3961A6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How was your big date?</w:t>
      </w:r>
    </w:p>
    <w:p w14:paraId="7D63F51F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DA63A2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DA63A2">
        <w:rPr>
          <w:rFonts w:ascii="Times New Roman" w:hAnsi="Times New Roman" w:cs="Times New Roman"/>
          <w:sz w:val="24"/>
          <w:szCs w:val="24"/>
        </w:rPr>
        <w:t>;</w:t>
      </w:r>
    </w:p>
    <w:p w14:paraId="7EBF929B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Mike had to reschedule.</w:t>
      </w:r>
    </w:p>
    <w:p w14:paraId="16683754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Oh, because of the hot girl with the suitcase over there?</w:t>
      </w:r>
    </w:p>
    <w:p w14:paraId="371F3E19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Gosh, how devastating for you.</w:t>
      </w:r>
    </w:p>
    <w:p w14:paraId="449E21D8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FYI.</w:t>
      </w:r>
    </w:p>
    <w:p w14:paraId="0185305E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Look, I just want to move this place fast. I'll do whatever we have to do.</w:t>
      </w:r>
    </w:p>
    <w:p w14:paraId="6D9D31E7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lastRenderedPageBreak/>
        <w:t>Well, that's good to know.</w:t>
      </w:r>
    </w:p>
    <w:p w14:paraId="42906E1E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You do realize that you're going to have to disclose the fact that your wife killed herself in the house.</w:t>
      </w:r>
    </w:p>
    <w:p w14:paraId="39DD5C60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 am?</w:t>
      </w:r>
    </w:p>
    <w:p w14:paraId="7C2DA2CB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Oh, yeah.</w:t>
      </w:r>
    </w:p>
    <w:p w14:paraId="7DCB305E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Legal crap.</w:t>
      </w:r>
    </w:p>
    <w:p w14:paraId="770B7244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You know, people get really freaked out by suicides.</w:t>
      </w:r>
    </w:p>
    <w:p w14:paraId="0D2B9F1B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 can't blame them. Hell.</w:t>
      </w:r>
    </w:p>
    <w:p w14:paraId="5D8380C9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 get the willies just standing here.</w:t>
      </w:r>
    </w:p>
    <w:p w14:paraId="18F07EC8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s there any way to get around it?</w:t>
      </w:r>
    </w:p>
    <w:p w14:paraId="5D3C7760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Off the record?</w:t>
      </w:r>
    </w:p>
    <w:p w14:paraId="73BC8AF8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Yeah.</w:t>
      </w:r>
    </w:p>
    <w:p w14:paraId="232C37EB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You could say that she shot herself in the living room</w:t>
      </w:r>
    </w:p>
    <w:p w14:paraId="7269F488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and then crawled out back to die.</w:t>
      </w:r>
    </w:p>
    <w:p w14:paraId="65D6EE27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Well, I'm just saying.</w:t>
      </w:r>
    </w:p>
    <w:p w14:paraId="017B4BFA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Oh, I got to go. I'll call you tomorrow.</w:t>
      </w:r>
    </w:p>
    <w:p w14:paraId="721E6852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Edie, wait.</w:t>
      </w:r>
    </w:p>
    <w:p w14:paraId="1394FBF7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Paul had always known Edie Britt was capable of doing anything to close a deal.</w:t>
      </w:r>
    </w:p>
    <w:p w14:paraId="55930094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But now he realized she was capable of so much more.</w:t>
      </w:r>
    </w:p>
    <w:p w14:paraId="038A2368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Hey, Danielle.</w:t>
      </w:r>
    </w:p>
    <w:p w14:paraId="657D0700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Hey, Mrs. Solis.</w:t>
      </w:r>
    </w:p>
    <w:p w14:paraId="08826A03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Oh, Danielle...</w:t>
      </w:r>
    </w:p>
    <w:p w14:paraId="0E29B4DB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remember when you said you wanted to be a model?</w:t>
      </w:r>
    </w:p>
    <w:p w14:paraId="710BFF23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You remember that? That was, like, last summer.</w:t>
      </w:r>
    </w:p>
    <w:p w14:paraId="7447C9CA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 xml:space="preserve">Well, as it turns out, </w:t>
      </w:r>
      <w:proofErr w:type="spellStart"/>
      <w:r w:rsidRPr="00DA63A2">
        <w:rPr>
          <w:rFonts w:ascii="Times New Roman" w:hAnsi="Times New Roman" w:cs="Times New Roman"/>
          <w:sz w:val="24"/>
          <w:szCs w:val="24"/>
        </w:rPr>
        <w:t>Percik</w:t>
      </w:r>
      <w:proofErr w:type="spellEnd"/>
      <w:r w:rsidRPr="00DA63A2">
        <w:rPr>
          <w:rFonts w:ascii="Times New Roman" w:hAnsi="Times New Roman" w:cs="Times New Roman"/>
          <w:sz w:val="24"/>
          <w:szCs w:val="24"/>
        </w:rPr>
        <w:t xml:space="preserve"> Modeling Academy has an opening for their summer program.</w:t>
      </w:r>
    </w:p>
    <w:p w14:paraId="01152FC4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Would you like me to sponsor you?</w:t>
      </w:r>
    </w:p>
    <w:p w14:paraId="24D61C8A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Would I? Oh, my god. That's, like, one of the best schools in the country.</w:t>
      </w:r>
    </w:p>
    <w:p w14:paraId="4511A5A9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You would do that for me?</w:t>
      </w:r>
    </w:p>
    <w:p w14:paraId="510D2D55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 sure would.</w:t>
      </w:r>
    </w:p>
    <w:p w14:paraId="0190EB73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lastRenderedPageBreak/>
        <w:t>I would so love to go to New York.</w:t>
      </w:r>
    </w:p>
    <w:p w14:paraId="2FA55EE3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Oh, and I would so love to help you get there.</w:t>
      </w:r>
    </w:p>
    <w:p w14:paraId="76360893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Hey, Jordana.</w:t>
      </w:r>
    </w:p>
    <w:p w14:paraId="11F3DA24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Hey, Lynette. How are you?</w:t>
      </w:r>
    </w:p>
    <w:p w14:paraId="53045425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You look a little tired. Is everything okay?</w:t>
      </w:r>
    </w:p>
    <w:p w14:paraId="681CEAB4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Actually, I'm getting ready for a dinner party tomorrow night -- six people.</w:t>
      </w:r>
    </w:p>
    <w:p w14:paraId="3864DE5F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Sounds fun.</w:t>
      </w:r>
    </w:p>
    <w:p w14:paraId="10B3BA55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Big fun.</w:t>
      </w:r>
    </w:p>
    <w:p w14:paraId="59FFFDDC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Say, you wouldn't have any of your kids' A.D.D. medication that you could spare just to get me over the hump --</w:t>
      </w:r>
    </w:p>
    <w:p w14:paraId="4CBAB67D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Tina!</w:t>
      </w:r>
    </w:p>
    <w:p w14:paraId="31F7C3E2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Don't push your sister.</w:t>
      </w:r>
    </w:p>
    <w:p w14:paraId="09229337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Gosh, Lynette,</w:t>
      </w:r>
    </w:p>
    <w:p w14:paraId="0E765DDB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'm really running low.</w:t>
      </w:r>
    </w:p>
    <w:p w14:paraId="6DFB48DD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 need all my energy I can get.</w:t>
      </w:r>
    </w:p>
    <w:p w14:paraId="5C2729DD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My sister Elaine and her kids are flying in town for a week.</w:t>
      </w:r>
    </w:p>
    <w:p w14:paraId="657DEC8F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Yeah, that's exciting. I wish my sister would visit more often.</w:t>
      </w:r>
    </w:p>
    <w:p w14:paraId="2AE90BA8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Yeah, sisters are great.</w:t>
      </w:r>
    </w:p>
    <w:p w14:paraId="4971007A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Yeah.</w:t>
      </w:r>
    </w:p>
    <w:p w14:paraId="0F2C1700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Just three or four pills. I'm really hitting a wall here.</w:t>
      </w:r>
    </w:p>
    <w:p w14:paraId="297B03D6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Yeah, the come-down can be a real bitch.</w:t>
      </w:r>
    </w:p>
    <w:p w14:paraId="6F4F025B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 wish I could help.</w:t>
      </w:r>
    </w:p>
    <w:p w14:paraId="451A4030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'm not going to forget about this, Jordana.</w:t>
      </w:r>
    </w:p>
    <w:p w14:paraId="1B1D5745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What's that supposed to mean?</w:t>
      </w:r>
    </w:p>
    <w:p w14:paraId="4FA99FC6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t means come girl scout cookie time,</w:t>
      </w:r>
    </w:p>
    <w:p w14:paraId="39634120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don't bother bringing around little Tina, because we won't be home.</w:t>
      </w:r>
    </w:p>
    <w:p w14:paraId="2FC64C6E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What's all this about?</w:t>
      </w:r>
    </w:p>
    <w:p w14:paraId="656EEFB3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You both know that your mother and I have been unhappy for quite a while.</w:t>
      </w:r>
    </w:p>
    <w:p w14:paraId="6BEE9AC3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After a lot of soul-searching, we've decided that it would be better if we got divorced.</w:t>
      </w:r>
    </w:p>
    <w:p w14:paraId="3BB42AE5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But whatever problems your father and I may have,</w:t>
      </w:r>
    </w:p>
    <w:p w14:paraId="09DE5701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lastRenderedPageBreak/>
        <w:t>it doesn't change the fact that we love you very, very much.</w:t>
      </w:r>
    </w:p>
    <w:p w14:paraId="31BC839A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've got a question.</w:t>
      </w:r>
    </w:p>
    <w:p w14:paraId="2811744D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Go ahead, sweet heart. Ask whatever you want.</w:t>
      </w:r>
    </w:p>
    <w:p w14:paraId="40A78125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Can I live with dad?</w:t>
      </w:r>
    </w:p>
    <w:p w14:paraId="751233BE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 mean, come on, mom, let's face it -- we drive each other crazy.</w:t>
      </w:r>
    </w:p>
    <w:p w14:paraId="5657EEEB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 xml:space="preserve">Is -- </w:t>
      </w:r>
      <w:proofErr w:type="spellStart"/>
      <w:r w:rsidRPr="00DA63A2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A63A2">
        <w:rPr>
          <w:rFonts w:ascii="Times New Roman" w:hAnsi="Times New Roman" w:cs="Times New Roman"/>
          <w:sz w:val="24"/>
          <w:szCs w:val="24"/>
        </w:rPr>
        <w:t xml:space="preserve"> that what you would prefer, Danielle -- to live with your father?</w:t>
      </w:r>
    </w:p>
    <w:p w14:paraId="0675809F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 don't really care as long as I have my own bathroom.</w:t>
      </w:r>
    </w:p>
    <w:p w14:paraId="64D3FFAB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Um... all this, um,</w:t>
      </w:r>
    </w:p>
    <w:p w14:paraId="34042DE5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wine is, uh, giving me a headache.</w:t>
      </w:r>
    </w:p>
    <w:p w14:paraId="1F617DD0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Six weeks in the suburban jungle and this is all you got?</w:t>
      </w:r>
    </w:p>
    <w:p w14:paraId="7A24634F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There are over 300 families in this subdivision.</w:t>
      </w:r>
    </w:p>
    <w:p w14:paraId="6102CA3A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t'll take time to check them all out.</w:t>
      </w:r>
    </w:p>
    <w:p w14:paraId="43150F14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 xml:space="preserve">Dad said last time he saw </w:t>
      </w:r>
      <w:proofErr w:type="gramStart"/>
      <w:r w:rsidRPr="00DA63A2">
        <w:rPr>
          <w:rFonts w:ascii="Times New Roman" w:hAnsi="Times New Roman" w:cs="Times New Roman"/>
          <w:sz w:val="24"/>
          <w:szCs w:val="24"/>
        </w:rPr>
        <w:t>you,</w:t>
      </w:r>
      <w:proofErr w:type="gramEnd"/>
      <w:r w:rsidRPr="00DA63A2">
        <w:rPr>
          <w:rFonts w:ascii="Times New Roman" w:hAnsi="Times New Roman" w:cs="Times New Roman"/>
          <w:sz w:val="24"/>
          <w:szCs w:val="24"/>
        </w:rPr>
        <w:t xml:space="preserve"> you were ready to quit.</w:t>
      </w:r>
    </w:p>
    <w:p w14:paraId="19F03D59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Yeah, well, I changed my mind.</w:t>
      </w:r>
    </w:p>
    <w:p w14:paraId="306E32F5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This is a gigantic waste of your time, and my father's money.</w:t>
      </w:r>
    </w:p>
    <w:p w14:paraId="0EA5C09E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What, are you afraid of the old man burning through your inheritance?</w:t>
      </w:r>
    </w:p>
    <w:p w14:paraId="07DB1830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That's not funny.</w:t>
      </w:r>
    </w:p>
    <w:p w14:paraId="7B3B920C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Mike, here's the thing.</w:t>
      </w:r>
    </w:p>
    <w:p w14:paraId="375EC16F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What?</w:t>
      </w:r>
    </w:p>
    <w:p w14:paraId="492F8887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Dad can't chase ghosts alone.</w:t>
      </w:r>
    </w:p>
    <w:p w14:paraId="3F958EA4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f you stop, he'll have to accept it's over.</w:t>
      </w:r>
    </w:p>
    <w:p w14:paraId="678DFD1F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Let me have my father back.</w:t>
      </w:r>
    </w:p>
    <w:p w14:paraId="4D347C68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f I quit, he'll just hire somebody else.</w:t>
      </w:r>
    </w:p>
    <w:p w14:paraId="71957C11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Not if you tell him there's nothing here to find.</w:t>
      </w:r>
    </w:p>
    <w:p w14:paraId="0EC593A9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Well, I can't do that.</w:t>
      </w:r>
    </w:p>
    <w:p w14:paraId="4CBE7B0F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What happens when your girlfriend finds out you're not just this sweet, neighborly plumber?</w:t>
      </w:r>
    </w:p>
    <w:p w14:paraId="4283BEEC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You're lying to her, Mike.</w:t>
      </w:r>
    </w:p>
    <w:p w14:paraId="534040B8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Oh, here it is.</w:t>
      </w:r>
    </w:p>
    <w:p w14:paraId="62FFBCA4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Great.</w:t>
      </w:r>
    </w:p>
    <w:p w14:paraId="07F4CBB4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lastRenderedPageBreak/>
        <w:t>This will keep the crab dip warm.</w:t>
      </w:r>
    </w:p>
    <w:p w14:paraId="55376FFD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t took forever to shell the little buggers, but it'll be worth it.</w:t>
      </w:r>
    </w:p>
    <w:p w14:paraId="4AD00E35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You shelled your own crabs?</w:t>
      </w:r>
    </w:p>
    <w:p w14:paraId="2ABDE42B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Okay, I don't want to butt in, but are you doing too much?</w:t>
      </w:r>
    </w:p>
    <w:p w14:paraId="51E70216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A63A2">
        <w:rPr>
          <w:rFonts w:ascii="Times New Roman" w:hAnsi="Times New Roman" w:cs="Times New Roman"/>
          <w:sz w:val="24"/>
          <w:szCs w:val="24"/>
        </w:rPr>
        <w:t>'Cause</w:t>
      </w:r>
      <w:proofErr w:type="spellEnd"/>
      <w:r w:rsidRPr="00DA63A2">
        <w:rPr>
          <w:rFonts w:ascii="Times New Roman" w:hAnsi="Times New Roman" w:cs="Times New Roman"/>
          <w:sz w:val="24"/>
          <w:szCs w:val="24"/>
        </w:rPr>
        <w:t xml:space="preserve"> you look exhausted.</w:t>
      </w:r>
    </w:p>
    <w:p w14:paraId="2647F63D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Oh, I'm fine. I just need some coffee.</w:t>
      </w:r>
    </w:p>
    <w:p w14:paraId="31BE3962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Thank you.</w:t>
      </w:r>
    </w:p>
    <w:p w14:paraId="69AC396B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Oh, my god. Look at this embroidery.</w:t>
      </w:r>
    </w:p>
    <w:p w14:paraId="0F23AF64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"Dana."</w:t>
      </w:r>
    </w:p>
    <w:p w14:paraId="670C49EC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Where did this come from?</w:t>
      </w:r>
    </w:p>
    <w:p w14:paraId="5D7CBE38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Paul Young's garage sale.</w:t>
      </w:r>
    </w:p>
    <w:p w14:paraId="159A623B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Dana.</w:t>
      </w:r>
    </w:p>
    <w:p w14:paraId="5EB73CE3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Wow.</w:t>
      </w:r>
    </w:p>
    <w:p w14:paraId="36A7A6EF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Dana was a baby.</w:t>
      </w:r>
    </w:p>
    <w:p w14:paraId="58BBE9D4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Surprise.</w:t>
      </w:r>
    </w:p>
    <w:p w14:paraId="3C063D09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No way.</w:t>
      </w:r>
    </w:p>
    <w:p w14:paraId="566065FF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Yep.</w:t>
      </w:r>
    </w:p>
    <w:p w14:paraId="4B35DEC6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No way.</w:t>
      </w:r>
    </w:p>
    <w:p w14:paraId="6CB0246C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Nah, it's all yours. Here are the keys.</w:t>
      </w:r>
    </w:p>
    <w:p w14:paraId="3C7242EA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Rex, what's this about?</w:t>
      </w:r>
    </w:p>
    <w:p w14:paraId="067DD245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 went and splurged a little.</w:t>
      </w:r>
    </w:p>
    <w:p w14:paraId="23F84A94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Oh, Danielle, here's your present.</w:t>
      </w:r>
    </w:p>
    <w:p w14:paraId="0751DB5F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Luggage?</w:t>
      </w:r>
    </w:p>
    <w:p w14:paraId="6A59898D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 xml:space="preserve">Yeah. It's to take with you to the </w:t>
      </w:r>
      <w:proofErr w:type="spellStart"/>
      <w:r w:rsidRPr="00DA63A2">
        <w:rPr>
          <w:rFonts w:ascii="Times New Roman" w:hAnsi="Times New Roman" w:cs="Times New Roman"/>
          <w:sz w:val="24"/>
          <w:szCs w:val="24"/>
        </w:rPr>
        <w:t>Percik</w:t>
      </w:r>
      <w:proofErr w:type="spellEnd"/>
      <w:r w:rsidRPr="00DA6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3A2">
        <w:rPr>
          <w:rFonts w:ascii="Times New Roman" w:hAnsi="Times New Roman" w:cs="Times New Roman"/>
          <w:sz w:val="24"/>
          <w:szCs w:val="24"/>
        </w:rPr>
        <w:t>Mmodeling</w:t>
      </w:r>
      <w:proofErr w:type="spellEnd"/>
      <w:r w:rsidRPr="00DA6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3A2">
        <w:rPr>
          <w:rFonts w:ascii="Times New Roman" w:hAnsi="Times New Roman" w:cs="Times New Roman"/>
          <w:sz w:val="24"/>
          <w:szCs w:val="24"/>
        </w:rPr>
        <w:t>Aacademy</w:t>
      </w:r>
      <w:proofErr w:type="spellEnd"/>
      <w:r w:rsidRPr="00DA63A2">
        <w:rPr>
          <w:rFonts w:ascii="Times New Roman" w:hAnsi="Times New Roman" w:cs="Times New Roman"/>
          <w:sz w:val="24"/>
          <w:szCs w:val="24"/>
        </w:rPr>
        <w:t>.</w:t>
      </w:r>
    </w:p>
    <w:p w14:paraId="07FECF5A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'm footing the entire bill.</w:t>
      </w:r>
    </w:p>
    <w:p w14:paraId="55655D1A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 xml:space="preserve">You mean it? I can really go to new </w:t>
      </w:r>
      <w:proofErr w:type="spellStart"/>
      <w:r w:rsidRPr="00DA63A2">
        <w:rPr>
          <w:rFonts w:ascii="Times New Roman" w:hAnsi="Times New Roman" w:cs="Times New Roman"/>
          <w:sz w:val="24"/>
          <w:szCs w:val="24"/>
        </w:rPr>
        <w:t>york</w:t>
      </w:r>
      <w:proofErr w:type="spellEnd"/>
      <w:r w:rsidRPr="00DA63A2">
        <w:rPr>
          <w:rFonts w:ascii="Times New Roman" w:hAnsi="Times New Roman" w:cs="Times New Roman"/>
          <w:sz w:val="24"/>
          <w:szCs w:val="24"/>
        </w:rPr>
        <w:t>?</w:t>
      </w:r>
    </w:p>
    <w:p w14:paraId="2CB18B22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Wait. Wait a minute. What's all this about a modeling academy?</w:t>
      </w:r>
    </w:p>
    <w:p w14:paraId="32336547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t's my new career. Mrs. Solis is sponsoring me.</w:t>
      </w:r>
    </w:p>
    <w:p w14:paraId="78C12B08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Oh, is she now? And when were you planning on telling me?</w:t>
      </w:r>
    </w:p>
    <w:p w14:paraId="259CD4BC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She told me, and I think it's a great idea.</w:t>
      </w:r>
    </w:p>
    <w:p w14:paraId="0C99E978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lastRenderedPageBreak/>
        <w:t>Don't you two see what he's doing?</w:t>
      </w:r>
    </w:p>
    <w:p w14:paraId="079E6AC7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He's trying to get you on his side. He's trying to buy your love.</w:t>
      </w:r>
    </w:p>
    <w:p w14:paraId="63730106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Oh, for god's sake, don't be paranoid.</w:t>
      </w:r>
    </w:p>
    <w:p w14:paraId="4DFB2DE1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A car? A modeling academy?</w:t>
      </w:r>
    </w:p>
    <w:p w14:paraId="381BDD64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You should have discussed these gifts with me first.</w:t>
      </w:r>
    </w:p>
    <w:p w14:paraId="20091833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'm sorry, kids, but we cannot accept them.</w:t>
      </w:r>
    </w:p>
    <w:p w14:paraId="17F23253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Dad, you can't let her do this.</w:t>
      </w:r>
    </w:p>
    <w:p w14:paraId="41814CCE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Bree, we just told the kids we're getting divorced. Isn't it time to spoil them a little?</w:t>
      </w:r>
    </w:p>
    <w:p w14:paraId="186C4C96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 said no.</w:t>
      </w:r>
    </w:p>
    <w:p w14:paraId="0DC2D07D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You know what?</w:t>
      </w:r>
    </w:p>
    <w:p w14:paraId="05C51585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 xml:space="preserve">They're my kids, too, and I can give the many </w:t>
      </w:r>
      <w:proofErr w:type="gramStart"/>
      <w:r w:rsidRPr="00DA63A2">
        <w:rPr>
          <w:rFonts w:ascii="Times New Roman" w:hAnsi="Times New Roman" w:cs="Times New Roman"/>
          <w:sz w:val="24"/>
          <w:szCs w:val="24"/>
        </w:rPr>
        <w:t>thing</w:t>
      </w:r>
      <w:proofErr w:type="gramEnd"/>
      <w:r w:rsidRPr="00DA63A2">
        <w:rPr>
          <w:rFonts w:ascii="Times New Roman" w:hAnsi="Times New Roman" w:cs="Times New Roman"/>
          <w:sz w:val="24"/>
          <w:szCs w:val="24"/>
        </w:rPr>
        <w:t xml:space="preserve"> I want.</w:t>
      </w:r>
    </w:p>
    <w:p w14:paraId="74D73514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There you go.</w:t>
      </w:r>
    </w:p>
    <w:p w14:paraId="7F1C2F15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- Thank you, daddy. - Yes!</w:t>
      </w:r>
    </w:p>
    <w:p w14:paraId="77472B57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Did you offer to help Danielle get into modeling school?</w:t>
      </w:r>
    </w:p>
    <w:p w14:paraId="0056AC69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What?</w:t>
      </w:r>
    </w:p>
    <w:p w14:paraId="1820D8BE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Uh, yes.</w:t>
      </w:r>
    </w:p>
    <w:p w14:paraId="3F27A507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No. Um...</w:t>
      </w:r>
    </w:p>
    <w:p w14:paraId="6EF2C1A2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s that how she heard it?</w:t>
      </w:r>
    </w:p>
    <w:p w14:paraId="71FB49D4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Yes. Gabrielle, did you or did you not offer to sponsor her?</w:t>
      </w:r>
    </w:p>
    <w:p w14:paraId="504C2C19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 just wanted to help out.</w:t>
      </w:r>
    </w:p>
    <w:p w14:paraId="15448C15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t's in New York, for god's sakes. Why on earth would you suggest that?</w:t>
      </w:r>
    </w:p>
    <w:p w14:paraId="01BEC2AC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t's her dream, and don't you want her to be happy?</w:t>
      </w:r>
    </w:p>
    <w:p w14:paraId="0E3EE713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No.</w:t>
      </w:r>
    </w:p>
    <w:p w14:paraId="1E338C4A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And in the future, I would appreciate you keeping your ridiculous ideas to yourself.</w:t>
      </w:r>
    </w:p>
    <w:p w14:paraId="3A99A8D5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Bree.</w:t>
      </w:r>
    </w:p>
    <w:p w14:paraId="33EEC4D4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John.</w:t>
      </w:r>
    </w:p>
    <w:p w14:paraId="6A01BD7F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John!</w:t>
      </w:r>
    </w:p>
    <w:p w14:paraId="5FCFB216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You're so jealous of Danielle, you try to ship her off to New York?</w:t>
      </w:r>
    </w:p>
    <w:p w14:paraId="3DEFE6FC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'm not jealous. I just don't like to share.</w:t>
      </w:r>
    </w:p>
    <w:p w14:paraId="377D2817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Well, you know what? I quit. The yard, us, everything.</w:t>
      </w:r>
    </w:p>
    <w:p w14:paraId="5777CC53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lastRenderedPageBreak/>
        <w:t>Oh, don't be that way.</w:t>
      </w:r>
    </w:p>
    <w:p w14:paraId="29E6816B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Well, what's the point if we can never be together?</w:t>
      </w:r>
    </w:p>
    <w:p w14:paraId="0AFFA39E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You know, an hour here, an hour there.</w:t>
      </w:r>
    </w:p>
    <w:p w14:paraId="0C348B4A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 don't want us to end on a bad note.</w:t>
      </w:r>
    </w:p>
    <w:p w14:paraId="56D053C6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Carlos has this black-tie thing tonight.</w:t>
      </w:r>
    </w:p>
    <w:p w14:paraId="112AAE1F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- I could slip out -- - Mrs. Solis --</w:t>
      </w:r>
    </w:p>
    <w:p w14:paraId="2D6690E9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John, please.</w:t>
      </w:r>
    </w:p>
    <w:p w14:paraId="52D21695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What we had was so special.</w:t>
      </w:r>
    </w:p>
    <w:p w14:paraId="60B92719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 think it deserves a proper goodbye.</w:t>
      </w:r>
    </w:p>
    <w:p w14:paraId="3A1DC32C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We'd, um...</w:t>
      </w:r>
    </w:p>
    <w:p w14:paraId="22D547B4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we'd still be over, though.</w:t>
      </w:r>
    </w:p>
    <w:p w14:paraId="6B2C7A43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Of course.</w:t>
      </w:r>
    </w:p>
    <w:p w14:paraId="245B4D2F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 knew this play date was a good idea.</w:t>
      </w:r>
    </w:p>
    <w:p w14:paraId="5DACCCD4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Yeah, thank you for suggesting it.</w:t>
      </w:r>
    </w:p>
    <w:p w14:paraId="493AC92A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Your boys are the only ones I know who could tire out Timmy.</w:t>
      </w:r>
    </w:p>
    <w:p w14:paraId="6F443C87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Yep, he's a feisty one.</w:t>
      </w:r>
    </w:p>
    <w:p w14:paraId="27D2F2F1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Hey, word on the street is, um, you've been medicating Timmy?</w:t>
      </w:r>
    </w:p>
    <w:p w14:paraId="62BED09B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Oh, yeah, for his A.D.D.</w:t>
      </w:r>
    </w:p>
    <w:p w14:paraId="4D55A7F8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The pills have been a god send.</w:t>
      </w:r>
    </w:p>
    <w:p w14:paraId="6A19B0E1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 bet.</w:t>
      </w:r>
    </w:p>
    <w:p w14:paraId="76A39521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Can I use your bathroom?</w:t>
      </w:r>
    </w:p>
    <w:p w14:paraId="7C9D1AAE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As Lynette swallowed the stolen medication of an 8-year-old child,</w:t>
      </w:r>
    </w:p>
    <w:p w14:paraId="3215839E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she vowed she'd never again sink to such depths...</w:t>
      </w:r>
    </w:p>
    <w:p w14:paraId="7E67085B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anytime soon.</w:t>
      </w:r>
    </w:p>
    <w:p w14:paraId="51B88198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Well, it looks like you've got your black mailer.</w:t>
      </w:r>
    </w:p>
    <w:p w14:paraId="2E508BD9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s it time to bring in the police?</w:t>
      </w:r>
    </w:p>
    <w:p w14:paraId="6311BF53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That's not really an option for me.</w:t>
      </w:r>
    </w:p>
    <w:p w14:paraId="3AE5B589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Mm.</w:t>
      </w:r>
    </w:p>
    <w:p w14:paraId="19720F34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Before my wife shot herself,</w:t>
      </w:r>
    </w:p>
    <w:p w14:paraId="47BE0DD7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we lived a life that I was proud of.</w:t>
      </w:r>
    </w:p>
    <w:p w14:paraId="6125C3AD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lastRenderedPageBreak/>
        <w:t>We loved each other,</w:t>
      </w:r>
    </w:p>
    <w:p w14:paraId="00D0A422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we had values, we went to church,</w:t>
      </w:r>
    </w:p>
    <w:p w14:paraId="5F356F7C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we gave to charity.</w:t>
      </w:r>
    </w:p>
    <w:p w14:paraId="2002DEA9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We were good people, Mr. Shaw.</w:t>
      </w:r>
    </w:p>
    <w:p w14:paraId="2924CCF1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Oh, I believe you.</w:t>
      </w:r>
    </w:p>
    <w:p w14:paraId="03D70156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That's why it's so incomprehensible to me that Edie Britt would try to destroy us.</w:t>
      </w:r>
    </w:p>
    <w:p w14:paraId="6A5AF42A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Well, you've suffered a great loss.</w:t>
      </w:r>
    </w:p>
    <w:p w14:paraId="3E55EABD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For your pain to heal, that's going to take some time.</w:t>
      </w:r>
    </w:p>
    <w:p w14:paraId="011B3BB1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 can't wait.</w:t>
      </w:r>
    </w:p>
    <w:p w14:paraId="0CCD9F6A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 need help now.</w:t>
      </w:r>
    </w:p>
    <w:p w14:paraId="47695C22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For 5 grand, she's hurt.</w:t>
      </w:r>
    </w:p>
    <w:p w14:paraId="3000534A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10 grand, she's gone.</w:t>
      </w:r>
    </w:p>
    <w:p w14:paraId="17881241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Mom, what's going on?</w:t>
      </w:r>
    </w:p>
    <w:p w14:paraId="5A310F52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Oh, I'm throwing you out.</w:t>
      </w:r>
    </w:p>
    <w:p w14:paraId="2725901C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've separated all your things into two sides.</w:t>
      </w:r>
    </w:p>
    <w:p w14:paraId="67165B69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This side is yours, Danielle, and the other one is Andrew's.</w:t>
      </w:r>
    </w:p>
    <w:p w14:paraId="5FBDB1CB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Okay, you-- you've lost it.</w:t>
      </w:r>
    </w:p>
    <w:p w14:paraId="0B5AB31C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Where are we supposed to live?</w:t>
      </w:r>
    </w:p>
    <w:p w14:paraId="3195DE0A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Darned if I know.</w:t>
      </w:r>
    </w:p>
    <w:p w14:paraId="5D73E732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Uh, Danielle, everything in the north quadrant of your side is clothes and books and such,</w:t>
      </w:r>
    </w:p>
    <w:p w14:paraId="42794088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and the south side are miscellaneous items.</w:t>
      </w:r>
    </w:p>
    <w:p w14:paraId="40AD734E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Mom, this isn't going to work, okay? I'm not giving up my car.</w:t>
      </w:r>
    </w:p>
    <w:p w14:paraId="592D3F44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That's a smart idea, because you're probably going to have to sleep in it for a while.</w:t>
      </w:r>
    </w:p>
    <w:p w14:paraId="37E0FBEE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Mom, you can't stop us from going back inside the house.</w:t>
      </w:r>
    </w:p>
    <w:p w14:paraId="4D2DA656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Oh, no? That's Mr. Conlan, the locksmith. He's been very helpful today.</w:t>
      </w:r>
    </w:p>
    <w:p w14:paraId="6B531904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Of course, I could give you the new keys,</w:t>
      </w:r>
    </w:p>
    <w:p w14:paraId="6DF39E3E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which would mean you'd have to adhere to my rules,</w:t>
      </w:r>
    </w:p>
    <w:p w14:paraId="360AB107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which include giving back your father's gifts.</w:t>
      </w:r>
    </w:p>
    <w:p w14:paraId="533620CD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Okay, fine, you win. I won't go to New York.</w:t>
      </w:r>
    </w:p>
    <w:p w14:paraId="5E952858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lastRenderedPageBreak/>
        <w:t xml:space="preserve">I'm </w:t>
      </w:r>
      <w:proofErr w:type="spellStart"/>
      <w:r w:rsidRPr="00DA63A2">
        <w:rPr>
          <w:rFonts w:ascii="Times New Roman" w:hAnsi="Times New Roman" w:cs="Times New Roman"/>
          <w:sz w:val="24"/>
          <w:szCs w:val="24"/>
        </w:rPr>
        <w:t>outta</w:t>
      </w:r>
      <w:proofErr w:type="spellEnd"/>
      <w:r w:rsidRPr="00DA63A2">
        <w:rPr>
          <w:rFonts w:ascii="Times New Roman" w:hAnsi="Times New Roman" w:cs="Times New Roman"/>
          <w:sz w:val="24"/>
          <w:szCs w:val="24"/>
        </w:rPr>
        <w:t xml:space="preserve"> here.</w:t>
      </w:r>
    </w:p>
    <w:p w14:paraId="1B39A9F0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Oh, hello.</w:t>
      </w:r>
    </w:p>
    <w:p w14:paraId="0E391A3B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- Welcome. I'm Edie. - Hi. Nice to meet you.</w:t>
      </w:r>
    </w:p>
    <w:p w14:paraId="3FB00C32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An open house in the suburbs?</w:t>
      </w:r>
    </w:p>
    <w:p w14:paraId="5FD0ADEF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This is beyond kitsch.</w:t>
      </w:r>
    </w:p>
    <w:p w14:paraId="63AD8682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Just be have yourself.</w:t>
      </w:r>
    </w:p>
    <w:p w14:paraId="130E1D85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This is one of the houses on the street I've had a hard time getting into.</w:t>
      </w:r>
    </w:p>
    <w:p w14:paraId="1F8F2733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God, I wish you would let this go.</w:t>
      </w:r>
    </w:p>
    <w:p w14:paraId="51DF85A0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'm taking you out for drinks tonight.</w:t>
      </w:r>
    </w:p>
    <w:p w14:paraId="07162A83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There's this cowboy bar called the Saddle Ranch you need to see.</w:t>
      </w:r>
    </w:p>
    <w:p w14:paraId="78699FD4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Why?</w:t>
      </w:r>
    </w:p>
    <w:p w14:paraId="072589B8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t's the last place anybody ever saw your sister.</w:t>
      </w:r>
    </w:p>
    <w:p w14:paraId="46211B81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Susan.</w:t>
      </w:r>
    </w:p>
    <w:p w14:paraId="7F28FE86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What brings you here?</w:t>
      </w:r>
    </w:p>
    <w:p w14:paraId="62B952A3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 just wanted to say goodbye to Mary Alice's house</w:t>
      </w:r>
    </w:p>
    <w:p w14:paraId="7AA43012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before somebody else moved in.</w:t>
      </w:r>
    </w:p>
    <w:p w14:paraId="07D52238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Aw.</w:t>
      </w:r>
    </w:p>
    <w:p w14:paraId="168E859A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That sounds almost plausible.</w:t>
      </w:r>
    </w:p>
    <w:p w14:paraId="74A834D1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 beg your pardon?</w:t>
      </w:r>
    </w:p>
    <w:p w14:paraId="73FF27E4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Oh, come on.</w:t>
      </w:r>
    </w:p>
    <w:p w14:paraId="1EAA3A4F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We both know why you're here,</w:t>
      </w:r>
    </w:p>
    <w:p w14:paraId="038BB282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and the answer is yes, they are having sex.</w:t>
      </w:r>
    </w:p>
    <w:p w14:paraId="214BD57C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No question.</w:t>
      </w:r>
    </w:p>
    <w:p w14:paraId="7549A89F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You don't know what you're talking about. They're just friends.</w:t>
      </w:r>
    </w:p>
    <w:p w14:paraId="25D6CCE8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Hmm. Think so?</w:t>
      </w:r>
    </w:p>
    <w:p w14:paraId="3C7F9E8C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 overheard them say that they're going to the Saddle Ranch tonight</w:t>
      </w:r>
    </w:p>
    <w:p w14:paraId="06F23887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for drinks and dancing.</w:t>
      </w:r>
    </w:p>
    <w:p w14:paraId="156F5A74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So? Friends can do that.</w:t>
      </w:r>
    </w:p>
    <w:p w14:paraId="6BEDCB96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Oh, my god. I just want to slap and shake you.</w:t>
      </w:r>
    </w:p>
    <w:p w14:paraId="1CA82338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Where did you say they were going tonight?</w:t>
      </w:r>
    </w:p>
    <w:p w14:paraId="795BDA35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lastRenderedPageBreak/>
        <w:t>I don't know why I let you talk me into coming here.</w:t>
      </w:r>
    </w:p>
    <w:p w14:paraId="53CF0C4D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There is obviously nothing going on between them.</w:t>
      </w:r>
    </w:p>
    <w:p w14:paraId="4917D949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Where are you going?</w:t>
      </w:r>
    </w:p>
    <w:p w14:paraId="32F7B444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'm going to the bathroom, and then I'm going home.</w:t>
      </w:r>
    </w:p>
    <w:p w14:paraId="63CB5A03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 don't want Mike to catch me here.</w:t>
      </w:r>
    </w:p>
    <w:p w14:paraId="0B48FF9B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t's only been 10 minutes.</w:t>
      </w:r>
    </w:p>
    <w:p w14:paraId="0A82A0F9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She could be waiting to make her move.</w:t>
      </w:r>
    </w:p>
    <w:p w14:paraId="506624C2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Oh, come on. You're not going to beat a girl like that by knocking off early.</w:t>
      </w:r>
    </w:p>
    <w:p w14:paraId="799CF812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t's not a competition.</w:t>
      </w:r>
    </w:p>
    <w:p w14:paraId="15E5C354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The hell it isn't.</w:t>
      </w:r>
    </w:p>
    <w:p w14:paraId="2A831980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Good night, Edie.</w:t>
      </w:r>
    </w:p>
    <w:p w14:paraId="02760EE2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Suit yourself.</w:t>
      </w:r>
    </w:p>
    <w:p w14:paraId="06259D3E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But for the record...</w:t>
      </w:r>
    </w:p>
    <w:p w14:paraId="6C0DFC49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 was rooting for you to land him.</w:t>
      </w:r>
    </w:p>
    <w:p w14:paraId="6F946628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And why would you root for me?</w:t>
      </w:r>
    </w:p>
    <w:p w14:paraId="2B2001F2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Well, I figured it'd be easier for me to steal Mike from you than her.</w:t>
      </w:r>
    </w:p>
    <w:p w14:paraId="05F76CAC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She seems like fun.</w:t>
      </w:r>
    </w:p>
    <w:p w14:paraId="0010A81A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Just take some ant acid.</w:t>
      </w:r>
    </w:p>
    <w:p w14:paraId="1A0DA7F8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 xml:space="preserve">It's not </w:t>
      </w:r>
      <w:proofErr w:type="gramStart"/>
      <w:r w:rsidRPr="00DA63A2">
        <w:rPr>
          <w:rFonts w:ascii="Times New Roman" w:hAnsi="Times New Roman" w:cs="Times New Roman"/>
          <w:sz w:val="24"/>
          <w:szCs w:val="24"/>
        </w:rPr>
        <w:t>those kind of cramps</w:t>
      </w:r>
      <w:proofErr w:type="gramEnd"/>
      <w:r w:rsidRPr="00DA63A2">
        <w:rPr>
          <w:rFonts w:ascii="Times New Roman" w:hAnsi="Times New Roman" w:cs="Times New Roman"/>
          <w:sz w:val="24"/>
          <w:szCs w:val="24"/>
        </w:rPr>
        <w:t>.</w:t>
      </w:r>
    </w:p>
    <w:p w14:paraId="18F18341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This is a business dinner.</w:t>
      </w:r>
    </w:p>
    <w:p w14:paraId="0445118D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t's important.</w:t>
      </w:r>
    </w:p>
    <w:p w14:paraId="68BF13B3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Mm.</w:t>
      </w:r>
    </w:p>
    <w:p w14:paraId="05639AA2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Relax.</w:t>
      </w:r>
    </w:p>
    <w:p w14:paraId="592FE9A1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You and I can go alone.</w:t>
      </w:r>
    </w:p>
    <w:p w14:paraId="1E22A8D8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Gabrielle can stay here and get better.</w:t>
      </w:r>
    </w:p>
    <w:p w14:paraId="32B43AC4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Fine.</w:t>
      </w:r>
    </w:p>
    <w:p w14:paraId="473F31F1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See you in a couple of hours.</w:t>
      </w:r>
    </w:p>
    <w:p w14:paraId="5E6BC1FE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Okay.</w:t>
      </w:r>
    </w:p>
    <w:p w14:paraId="66FE0623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Take good care of Carlos.</w:t>
      </w:r>
    </w:p>
    <w:p w14:paraId="3A3E56E4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Oh, I always do.</w:t>
      </w:r>
    </w:p>
    <w:p w14:paraId="04982B12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lastRenderedPageBreak/>
        <w:t>Go, Edie!</w:t>
      </w:r>
    </w:p>
    <w:p w14:paraId="5CB8F487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 xml:space="preserve">Oh, </w:t>
      </w:r>
      <w:proofErr w:type="gramStart"/>
      <w:r w:rsidRPr="00DA63A2">
        <w:rPr>
          <w:rFonts w:ascii="Times New Roman" w:hAnsi="Times New Roman" w:cs="Times New Roman"/>
          <w:sz w:val="24"/>
          <w:szCs w:val="24"/>
        </w:rPr>
        <w:t>god</w:t>
      </w:r>
      <w:proofErr w:type="gramEnd"/>
      <w:r w:rsidRPr="00DA63A2">
        <w:rPr>
          <w:rFonts w:ascii="Times New Roman" w:hAnsi="Times New Roman" w:cs="Times New Roman"/>
          <w:sz w:val="24"/>
          <w:szCs w:val="24"/>
        </w:rPr>
        <w:t>.</w:t>
      </w:r>
    </w:p>
    <w:p w14:paraId="3E89D894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Mike.</w:t>
      </w:r>
    </w:p>
    <w:p w14:paraId="49467111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What a small, small world.</w:t>
      </w:r>
    </w:p>
    <w:p w14:paraId="2E6C8812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Yeah, it sure is.</w:t>
      </w:r>
    </w:p>
    <w:p w14:paraId="14ACEDCA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 caught Edie hiding in the back.</w:t>
      </w:r>
    </w:p>
    <w:p w14:paraId="492B0A4A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No kidding. Is she here?</w:t>
      </w:r>
    </w:p>
    <w:p w14:paraId="1336A3A9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Yeah.</w:t>
      </w:r>
    </w:p>
    <w:p w14:paraId="323137A7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Yeah, she said, um, "the jig is up," and then she went to ride the bull.</w:t>
      </w:r>
    </w:p>
    <w:p w14:paraId="2530D06B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Oh, and she said you two came together.</w:t>
      </w:r>
    </w:p>
    <w:p w14:paraId="5CB86F0A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Oh, well, yeah. W-we did.</w:t>
      </w:r>
    </w:p>
    <w:p w14:paraId="2A88A821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Uh, I just thought she left.</w:t>
      </w:r>
    </w:p>
    <w:p w14:paraId="57A6B721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Are you following me?</w:t>
      </w:r>
    </w:p>
    <w:p w14:paraId="31CC4F38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What?</w:t>
      </w:r>
    </w:p>
    <w:p w14:paraId="0607F635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No.</w:t>
      </w:r>
    </w:p>
    <w:p w14:paraId="7A7D0114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No, I just came here, you know, with Edie.</w:t>
      </w:r>
    </w:p>
    <w:p w14:paraId="289F5474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We just love to ride that bull.</w:t>
      </w:r>
    </w:p>
    <w:p w14:paraId="0377A71C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You ride the bull?</w:t>
      </w:r>
    </w:p>
    <w:p w14:paraId="20527CCB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Yeah. Yeah, it's a real rush.</w:t>
      </w:r>
    </w:p>
    <w:p w14:paraId="178A4440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Come on, Susan. Give me a break.</w:t>
      </w:r>
    </w:p>
    <w:p w14:paraId="2E69102F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No, you know, you give me a break.</w:t>
      </w:r>
    </w:p>
    <w:p w14:paraId="0F9EB91D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 did not follow you here, and even if I had followed you here,</w:t>
      </w:r>
    </w:p>
    <w:p w14:paraId="57303F70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t's just because you've been so secretive about Kendra.</w:t>
      </w:r>
    </w:p>
    <w:p w14:paraId="70FE847A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Kendra and I are friends.</w:t>
      </w:r>
    </w:p>
    <w:p w14:paraId="6F2D1F86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And I came here to ride the bull.</w:t>
      </w:r>
    </w:p>
    <w:p w14:paraId="311F4467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A63A2">
        <w:rPr>
          <w:rFonts w:ascii="Times New Roman" w:hAnsi="Times New Roman" w:cs="Times New Roman"/>
          <w:sz w:val="24"/>
          <w:szCs w:val="24"/>
        </w:rPr>
        <w:t>Whoo</w:t>
      </w:r>
      <w:proofErr w:type="spellEnd"/>
      <w:r w:rsidRPr="00DA63A2">
        <w:rPr>
          <w:rFonts w:ascii="Times New Roman" w:hAnsi="Times New Roman" w:cs="Times New Roman"/>
          <w:sz w:val="24"/>
          <w:szCs w:val="24"/>
        </w:rPr>
        <w:t>!</w:t>
      </w:r>
    </w:p>
    <w:p w14:paraId="178FEC7A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We got another one to ride the bull!</w:t>
      </w:r>
    </w:p>
    <w:p w14:paraId="076FBB9F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Okay, little doggie,</w:t>
      </w:r>
    </w:p>
    <w:p w14:paraId="647D782F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you're up.</w:t>
      </w:r>
    </w:p>
    <w:p w14:paraId="3C789078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Oh, fun.</w:t>
      </w:r>
    </w:p>
    <w:p w14:paraId="784B2CEC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lastRenderedPageBreak/>
        <w:t>I'm a doggie.</w:t>
      </w:r>
    </w:p>
    <w:p w14:paraId="7707580F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 xml:space="preserve">Oh. </w:t>
      </w:r>
      <w:proofErr w:type="spellStart"/>
      <w:r w:rsidRPr="00DA63A2">
        <w:rPr>
          <w:rFonts w:ascii="Times New Roman" w:hAnsi="Times New Roman" w:cs="Times New Roman"/>
          <w:sz w:val="24"/>
          <w:szCs w:val="24"/>
        </w:rPr>
        <w:t>Whoo</w:t>
      </w:r>
      <w:proofErr w:type="spellEnd"/>
      <w:r w:rsidRPr="00DA63A2">
        <w:rPr>
          <w:rFonts w:ascii="Times New Roman" w:hAnsi="Times New Roman" w:cs="Times New Roman"/>
          <w:sz w:val="24"/>
          <w:szCs w:val="24"/>
        </w:rPr>
        <w:t>.</w:t>
      </w:r>
    </w:p>
    <w:p w14:paraId="6FCA413D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Oh, yeah. I'm here to ride the bull.</w:t>
      </w:r>
    </w:p>
    <w:p w14:paraId="3D35C2DD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 xml:space="preserve">Check it out. </w:t>
      </w:r>
      <w:proofErr w:type="spellStart"/>
      <w:r w:rsidRPr="00DA63A2">
        <w:rPr>
          <w:rFonts w:ascii="Times New Roman" w:hAnsi="Times New Roman" w:cs="Times New Roman"/>
          <w:sz w:val="24"/>
          <w:szCs w:val="24"/>
        </w:rPr>
        <w:t>Whoo</w:t>
      </w:r>
      <w:proofErr w:type="spellEnd"/>
      <w:r w:rsidRPr="00DA63A2">
        <w:rPr>
          <w:rFonts w:ascii="Times New Roman" w:hAnsi="Times New Roman" w:cs="Times New Roman"/>
          <w:sz w:val="24"/>
          <w:szCs w:val="24"/>
        </w:rPr>
        <w:t>!</w:t>
      </w:r>
    </w:p>
    <w:p w14:paraId="52815BF2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 xml:space="preserve">Yeah! </w:t>
      </w:r>
      <w:proofErr w:type="spellStart"/>
      <w:r w:rsidRPr="00DA63A2">
        <w:rPr>
          <w:rFonts w:ascii="Times New Roman" w:hAnsi="Times New Roman" w:cs="Times New Roman"/>
          <w:sz w:val="24"/>
          <w:szCs w:val="24"/>
        </w:rPr>
        <w:t>Whoo</w:t>
      </w:r>
      <w:proofErr w:type="spellEnd"/>
      <w:r w:rsidRPr="00DA63A2">
        <w:rPr>
          <w:rFonts w:ascii="Times New Roman" w:hAnsi="Times New Roman" w:cs="Times New Roman"/>
          <w:sz w:val="24"/>
          <w:szCs w:val="24"/>
        </w:rPr>
        <w:t>!</w:t>
      </w:r>
    </w:p>
    <w:p w14:paraId="47B12D94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Baby!</w:t>
      </w:r>
    </w:p>
    <w:p w14:paraId="732E585C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A63A2">
        <w:rPr>
          <w:rFonts w:ascii="Times New Roman" w:hAnsi="Times New Roman" w:cs="Times New Roman"/>
          <w:sz w:val="24"/>
          <w:szCs w:val="24"/>
        </w:rPr>
        <w:t>Whoo</w:t>
      </w:r>
      <w:proofErr w:type="spellEnd"/>
      <w:r w:rsidRPr="00DA63A2">
        <w:rPr>
          <w:rFonts w:ascii="Times New Roman" w:hAnsi="Times New Roman" w:cs="Times New Roman"/>
          <w:sz w:val="24"/>
          <w:szCs w:val="24"/>
        </w:rPr>
        <w:t>!</w:t>
      </w:r>
    </w:p>
    <w:p w14:paraId="5400BA35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Aah! Ooh.</w:t>
      </w:r>
    </w:p>
    <w:p w14:paraId="3AF4559A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Andrew, you promised you'd stay with your mother.</w:t>
      </w:r>
    </w:p>
    <w:p w14:paraId="4A84C053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That's why I gave you the car.</w:t>
      </w:r>
    </w:p>
    <w:p w14:paraId="61D2FFA6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Dad, she wants me out. She put all my stuff on the front lawn.</w:t>
      </w:r>
    </w:p>
    <w:p w14:paraId="76A678CA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This is ridiculous.</w:t>
      </w:r>
    </w:p>
    <w:p w14:paraId="6B74D664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'm going to call her, and I'm going to smooth all this out.</w:t>
      </w:r>
    </w:p>
    <w:p w14:paraId="7C51A1A7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You're going home.</w:t>
      </w:r>
    </w:p>
    <w:p w14:paraId="62B37016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No, dad, why?</w:t>
      </w:r>
    </w:p>
    <w:p w14:paraId="18DFF5E7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Now I can live with you without feeling guilty.</w:t>
      </w:r>
    </w:p>
    <w:p w14:paraId="62E966B3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t'll be perfect. It'll be like our own little bachelor pad.</w:t>
      </w:r>
    </w:p>
    <w:p w14:paraId="2F15BB51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What?</w:t>
      </w:r>
    </w:p>
    <w:p w14:paraId="6FBFE78B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Son, that's not going to happen.</w:t>
      </w:r>
    </w:p>
    <w:p w14:paraId="3022A686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Why not?</w:t>
      </w:r>
    </w:p>
    <w:p w14:paraId="3C5B333A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Andrew...</w:t>
      </w:r>
    </w:p>
    <w:p w14:paraId="11C91C07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you know, these --</w:t>
      </w:r>
      <w:proofErr w:type="spellStart"/>
      <w:r w:rsidRPr="00DA63A2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DA63A2">
        <w:rPr>
          <w:rFonts w:ascii="Times New Roman" w:hAnsi="Times New Roman" w:cs="Times New Roman"/>
          <w:sz w:val="24"/>
          <w:szCs w:val="24"/>
        </w:rPr>
        <w:t xml:space="preserve"> last few months have been incredibly difficult for me.</w:t>
      </w:r>
    </w:p>
    <w:p w14:paraId="6B44F7DB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There are a lot of things that I've got to work out for myself,</w:t>
      </w:r>
    </w:p>
    <w:p w14:paraId="4FE5790E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and I can't do it if you're living with me.</w:t>
      </w:r>
    </w:p>
    <w:p w14:paraId="3161E887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'm sorry.</w:t>
      </w:r>
    </w:p>
    <w:p w14:paraId="14223FBD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 don't care, all right?</w:t>
      </w:r>
    </w:p>
    <w:p w14:paraId="00F3EE16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'm not going back there.</w:t>
      </w:r>
    </w:p>
    <w:p w14:paraId="29016CDA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 don't think you have a choice.</w:t>
      </w:r>
    </w:p>
    <w:p w14:paraId="36B9BD24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But, dad --</w:t>
      </w:r>
    </w:p>
    <w:p w14:paraId="0E99DA2C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A63A2">
        <w:rPr>
          <w:rFonts w:ascii="Times New Roman" w:hAnsi="Times New Roman" w:cs="Times New Roman"/>
          <w:sz w:val="24"/>
          <w:szCs w:val="24"/>
        </w:rPr>
        <w:t>unh-unh</w:t>
      </w:r>
      <w:proofErr w:type="spellEnd"/>
      <w:r w:rsidRPr="00DA63A2">
        <w:rPr>
          <w:rFonts w:ascii="Times New Roman" w:hAnsi="Times New Roman" w:cs="Times New Roman"/>
          <w:sz w:val="24"/>
          <w:szCs w:val="24"/>
        </w:rPr>
        <w:t>.</w:t>
      </w:r>
    </w:p>
    <w:p w14:paraId="3F537BBD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lastRenderedPageBreak/>
        <w:t>Oh.</w:t>
      </w:r>
    </w:p>
    <w:p w14:paraId="00BECC85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Come on now. Don't --</w:t>
      </w:r>
    </w:p>
    <w:p w14:paraId="32B8A90A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Heath?</w:t>
      </w:r>
    </w:p>
    <w:p w14:paraId="7139AA3D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Yeah, it's me.</w:t>
      </w:r>
    </w:p>
    <w:p w14:paraId="4C44E80C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Do you still have your fake I.D.?</w:t>
      </w:r>
    </w:p>
    <w:p w14:paraId="0A86FC97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Yeah, I've got to go home and kiss my mother's ass, and I am not going to do it sober.</w:t>
      </w:r>
    </w:p>
    <w:p w14:paraId="7794D35E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"That was more than I needed to know."</w:t>
      </w:r>
    </w:p>
    <w:p w14:paraId="237DA4ED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He was in shock. He was totally shocked.</w:t>
      </w:r>
    </w:p>
    <w:p w14:paraId="262CE19B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He says, "Congressman, this was a campaign.</w:t>
      </w:r>
    </w:p>
    <w:p w14:paraId="22D7B20E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This was not the vote. You voted already."</w:t>
      </w:r>
    </w:p>
    <w:p w14:paraId="47D68626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That's what it was.</w:t>
      </w:r>
    </w:p>
    <w:p w14:paraId="0BE52917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 love that one.</w:t>
      </w:r>
    </w:p>
    <w:p w14:paraId="7165FD31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Oh, the desserts look wonderful.</w:t>
      </w:r>
    </w:p>
    <w:p w14:paraId="70AF3696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Lynette, do you need any help?</w:t>
      </w:r>
    </w:p>
    <w:p w14:paraId="0CCE0704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 got it covered. No problem.</w:t>
      </w:r>
    </w:p>
    <w:p w14:paraId="56EFD4EE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Okay, Scavo, you're up.</w:t>
      </w:r>
    </w:p>
    <w:p w14:paraId="49C89C4E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Let's hear this genius idea of yours.</w:t>
      </w:r>
    </w:p>
    <w:p w14:paraId="3021411E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Okay.</w:t>
      </w:r>
    </w:p>
    <w:p w14:paraId="06CBDB24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Uh...</w:t>
      </w:r>
    </w:p>
    <w:p w14:paraId="55A2B33E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okay.</w:t>
      </w:r>
    </w:p>
    <w:p w14:paraId="5DC33015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The single greatest obstacle facing Spotless Scrub is a lack of visibility.</w:t>
      </w:r>
    </w:p>
    <w:p w14:paraId="24187850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We need to concentrate ad spending in places where women spend the majority of their time.</w:t>
      </w:r>
    </w:p>
    <w:p w14:paraId="59CC5101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For example, large chain grocery stores.</w:t>
      </w:r>
    </w:p>
    <w:p w14:paraId="0E4C7932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Picture Spotless Scrub ads on the side of every mother's shopping cart.</w:t>
      </w:r>
    </w:p>
    <w:p w14:paraId="26D220DF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nteresting.</w:t>
      </w:r>
    </w:p>
    <w:p w14:paraId="6643DD35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Oh, you know what'd be even better?</w:t>
      </w:r>
    </w:p>
    <w:p w14:paraId="548A1E0F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Dry cleaning bags.</w:t>
      </w:r>
    </w:p>
    <w:p w14:paraId="51AFFD31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What?</w:t>
      </w:r>
    </w:p>
    <w:p w14:paraId="67910F2C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No, really, hear me out.</w:t>
      </w:r>
    </w:p>
    <w:p w14:paraId="43000B09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lastRenderedPageBreak/>
        <w:t>Put a big Spotless Scrub ad between a woman and her cashmere sweater,</w:t>
      </w:r>
    </w:p>
    <w:p w14:paraId="73B4425D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 guarantee you'll get her attention.</w:t>
      </w:r>
    </w:p>
    <w:p w14:paraId="6562F1C7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Honey, honey, that's great.</w:t>
      </w:r>
    </w:p>
    <w:p w14:paraId="1FE25336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'm in the middle of a thing here.</w:t>
      </w:r>
    </w:p>
    <w:p w14:paraId="489EF205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Oh.</w:t>
      </w:r>
    </w:p>
    <w:p w14:paraId="14B77486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Look -- she's got a point.</w:t>
      </w:r>
    </w:p>
    <w:p w14:paraId="5CFDEFD3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 would notice that.</w:t>
      </w:r>
    </w:p>
    <w:p w14:paraId="14E665DE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 xml:space="preserve">And those </w:t>
      </w:r>
      <w:proofErr w:type="gramStart"/>
      <w:r w:rsidRPr="00DA63A2">
        <w:rPr>
          <w:rFonts w:ascii="Times New Roman" w:hAnsi="Times New Roman" w:cs="Times New Roman"/>
          <w:sz w:val="24"/>
          <w:szCs w:val="24"/>
        </w:rPr>
        <w:t>dry cleaning</w:t>
      </w:r>
      <w:proofErr w:type="gramEnd"/>
      <w:r w:rsidRPr="00DA63A2">
        <w:rPr>
          <w:rFonts w:ascii="Times New Roman" w:hAnsi="Times New Roman" w:cs="Times New Roman"/>
          <w:sz w:val="24"/>
          <w:szCs w:val="24"/>
        </w:rPr>
        <w:t xml:space="preserve"> bags hang in our closets forever,</w:t>
      </w:r>
    </w:p>
    <w:p w14:paraId="65DEC4EC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Start"/>
      <w:r w:rsidRPr="00DA63A2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Pr="00DA63A2">
        <w:rPr>
          <w:rFonts w:ascii="Times New Roman" w:hAnsi="Times New Roman" w:cs="Times New Roman"/>
          <w:sz w:val="24"/>
          <w:szCs w:val="24"/>
        </w:rPr>
        <w:t xml:space="preserve"> it is like constant advertising.</w:t>
      </w:r>
    </w:p>
    <w:p w14:paraId="2E357251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Exactly.</w:t>
      </w:r>
    </w:p>
    <w:p w14:paraId="536F6C6F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You know, maybe there's a way that we can work that in, but back to me.</w:t>
      </w:r>
    </w:p>
    <w:p w14:paraId="749FC473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You know, Lynette, this is kind of a fantastic idea.</w:t>
      </w:r>
    </w:p>
    <w:p w14:paraId="30405FB9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 xml:space="preserve">Can we go </w:t>
      </w:r>
      <w:proofErr w:type="spellStart"/>
      <w:r w:rsidRPr="00DA63A2">
        <w:rPr>
          <w:rFonts w:ascii="Times New Roman" w:hAnsi="Times New Roman" w:cs="Times New Roman"/>
          <w:sz w:val="24"/>
          <w:szCs w:val="24"/>
        </w:rPr>
        <w:t>nation wide</w:t>
      </w:r>
      <w:proofErr w:type="spellEnd"/>
      <w:r w:rsidRPr="00DA63A2">
        <w:rPr>
          <w:rFonts w:ascii="Times New Roman" w:hAnsi="Times New Roman" w:cs="Times New Roman"/>
          <w:sz w:val="24"/>
          <w:szCs w:val="24"/>
        </w:rPr>
        <w:t xml:space="preserve"> with this?</w:t>
      </w:r>
    </w:p>
    <w:p w14:paraId="30A4FE12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Why not? Start by targeting the top chain.</w:t>
      </w:r>
    </w:p>
    <w:p w14:paraId="44B3C56A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Then branch out from there.</w:t>
      </w:r>
    </w:p>
    <w:p w14:paraId="3FA95B49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Boom, boom, boom -- mass saturation.</w:t>
      </w:r>
    </w:p>
    <w:p w14:paraId="5F1FC8F3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Oh, you know what else would be a great idea?</w:t>
      </w:r>
    </w:p>
    <w:p w14:paraId="616CEC6A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Here's the thing...</w:t>
      </w:r>
    </w:p>
    <w:p w14:paraId="2AB68C0E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While Lynette was commanding everyone's attention,</w:t>
      </w:r>
    </w:p>
    <w:p w14:paraId="3827BDFE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Susan was trying to remain inconspicuous.</w:t>
      </w:r>
    </w:p>
    <w:p w14:paraId="67B088FF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Everybody's looking at me, aren't they?</w:t>
      </w:r>
    </w:p>
    <w:p w14:paraId="7A8482AA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Just the slapstick fans.</w:t>
      </w:r>
    </w:p>
    <w:p w14:paraId="4895A067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 xml:space="preserve">Oh, </w:t>
      </w:r>
      <w:proofErr w:type="gramStart"/>
      <w:r w:rsidRPr="00DA63A2">
        <w:rPr>
          <w:rFonts w:ascii="Times New Roman" w:hAnsi="Times New Roman" w:cs="Times New Roman"/>
          <w:sz w:val="24"/>
          <w:szCs w:val="24"/>
        </w:rPr>
        <w:t>god</w:t>
      </w:r>
      <w:proofErr w:type="gramEnd"/>
      <w:r w:rsidRPr="00DA63A2">
        <w:rPr>
          <w:rFonts w:ascii="Times New Roman" w:hAnsi="Times New Roman" w:cs="Times New Roman"/>
          <w:sz w:val="24"/>
          <w:szCs w:val="24"/>
        </w:rPr>
        <w:t>, why couldn't I have just been knocked unconscious?</w:t>
      </w:r>
    </w:p>
    <w:p w14:paraId="2F3777F2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Beer?</w:t>
      </w:r>
    </w:p>
    <w:p w14:paraId="7E01414C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Absolutely.</w:t>
      </w:r>
    </w:p>
    <w:p w14:paraId="1132FE44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Oh.</w:t>
      </w:r>
    </w:p>
    <w:p w14:paraId="6C5141B4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Ow.</w:t>
      </w:r>
    </w:p>
    <w:p w14:paraId="04528FC7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Ow, ow.</w:t>
      </w:r>
    </w:p>
    <w:p w14:paraId="6E6282A8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Susan, this is Kendra.</w:t>
      </w:r>
    </w:p>
    <w:p w14:paraId="543B5E2B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We've been introduced.</w:t>
      </w:r>
    </w:p>
    <w:p w14:paraId="04986A45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lastRenderedPageBreak/>
        <w:t>No, this is Kendra. We've been friends for years.</w:t>
      </w:r>
    </w:p>
    <w:p w14:paraId="663199F4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She's here on a visit. She's leaving tomorrow.</w:t>
      </w:r>
    </w:p>
    <w:p w14:paraId="17EC0B05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That's it.</w:t>
      </w:r>
    </w:p>
    <w:p w14:paraId="556F8F70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t's true.</w:t>
      </w:r>
    </w:p>
    <w:p w14:paraId="33DEA69C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 have no designs on this man whatsoever.</w:t>
      </w:r>
    </w:p>
    <w:p w14:paraId="7FAA903A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'll be right back.</w:t>
      </w:r>
    </w:p>
    <w:p w14:paraId="4D6BEDF1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Sorry about the misunderstanding.</w:t>
      </w:r>
    </w:p>
    <w:p w14:paraId="40940D8B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Me too.</w:t>
      </w:r>
    </w:p>
    <w:p w14:paraId="0AD862EB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So how long have you two been seeing each other?</w:t>
      </w:r>
    </w:p>
    <w:p w14:paraId="2A57878C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Well, you sort of interrupted our first date,</w:t>
      </w:r>
    </w:p>
    <w:p w14:paraId="7AF7C5D8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but up until then, smoking hot tension.</w:t>
      </w:r>
    </w:p>
    <w:p w14:paraId="0E6DF452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Sounds pathetic, I know.</w:t>
      </w:r>
    </w:p>
    <w:p w14:paraId="2B42A337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No, I think it's good to take it slow.</w:t>
      </w:r>
    </w:p>
    <w:p w14:paraId="367C3C03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You'd be smart to be careful.</w:t>
      </w:r>
    </w:p>
    <w:p w14:paraId="5717206C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Any particular reason?</w:t>
      </w:r>
    </w:p>
    <w:p w14:paraId="2D43A734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Look, Mike's a wonderful guy, really,</w:t>
      </w:r>
    </w:p>
    <w:p w14:paraId="177232CF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but you should ask him why he moved to Wisteria Lane.</w:t>
      </w:r>
    </w:p>
    <w:p w14:paraId="1313FC87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t's one hell of a story.</w:t>
      </w:r>
    </w:p>
    <w:p w14:paraId="00CB8BE8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Here, I got some ice.</w:t>
      </w:r>
    </w:p>
    <w:p w14:paraId="1BC2F3FD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Here you go.</w:t>
      </w:r>
    </w:p>
    <w:p w14:paraId="2116E6F0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Thanks.</w:t>
      </w:r>
    </w:p>
    <w:p w14:paraId="06A642BF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Well, it's been fun. Thanks, guys.</w:t>
      </w:r>
    </w:p>
    <w:p w14:paraId="335B4209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See you later.</w:t>
      </w:r>
    </w:p>
    <w:p w14:paraId="4F012EA5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A63A2">
        <w:rPr>
          <w:rFonts w:ascii="Times New Roman" w:hAnsi="Times New Roman" w:cs="Times New Roman"/>
          <w:sz w:val="24"/>
          <w:szCs w:val="24"/>
        </w:rPr>
        <w:t>Whoo</w:t>
      </w:r>
      <w:proofErr w:type="spellEnd"/>
      <w:r w:rsidRPr="00DA63A2">
        <w:rPr>
          <w:rFonts w:ascii="Times New Roman" w:hAnsi="Times New Roman" w:cs="Times New Roman"/>
          <w:sz w:val="24"/>
          <w:szCs w:val="24"/>
        </w:rPr>
        <w:t>-wee.</w:t>
      </w:r>
    </w:p>
    <w:p w14:paraId="7B674A30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Good evening.</w:t>
      </w:r>
    </w:p>
    <w:p w14:paraId="44961EA8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Well, good evening.</w:t>
      </w:r>
    </w:p>
    <w:p w14:paraId="4E22D963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Have a seat.</w:t>
      </w:r>
    </w:p>
    <w:p w14:paraId="29FA9A4F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 could get used to this whole closure thing.</w:t>
      </w:r>
    </w:p>
    <w:p w14:paraId="0DFE9F65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 love long goodbyes.</w:t>
      </w:r>
    </w:p>
    <w:p w14:paraId="7C359F3C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Wait around the corner. I'll be right back.</w:t>
      </w:r>
    </w:p>
    <w:p w14:paraId="302AADD2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lastRenderedPageBreak/>
        <w:t>Smile, Gabrielle.</w:t>
      </w:r>
    </w:p>
    <w:p w14:paraId="705B0FDA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Well, that's it, then.</w:t>
      </w:r>
    </w:p>
    <w:p w14:paraId="707C11BB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What are you doing?</w:t>
      </w:r>
    </w:p>
    <w:p w14:paraId="62C136BB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She had a camera. We've got to catch her.</w:t>
      </w:r>
    </w:p>
    <w:p w14:paraId="295D9141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Mrs. Solis, your husband's going to kill us.</w:t>
      </w:r>
    </w:p>
    <w:p w14:paraId="059A44FB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Come on!</w:t>
      </w:r>
    </w:p>
    <w:p w14:paraId="0A5506E9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Leave me alone!</w:t>
      </w:r>
    </w:p>
    <w:p w14:paraId="7AF6D52F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Give me that camera right now!</w:t>
      </w:r>
    </w:p>
    <w:p w14:paraId="6A5D6348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Shut up.</w:t>
      </w:r>
    </w:p>
    <w:p w14:paraId="1BB6C110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'm not kidding, old woman!</w:t>
      </w:r>
    </w:p>
    <w:p w14:paraId="4D19389C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Stay away from me! Don't touch me!</w:t>
      </w:r>
    </w:p>
    <w:p w14:paraId="5B9DA28B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No.</w:t>
      </w:r>
    </w:p>
    <w:p w14:paraId="4971A196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No, you go home.</w:t>
      </w:r>
    </w:p>
    <w:p w14:paraId="2750D155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'll take care of this.</w:t>
      </w:r>
    </w:p>
    <w:p w14:paraId="627B7B8D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And you were never here.</w:t>
      </w:r>
    </w:p>
    <w:p w14:paraId="363FA99D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Go.</w:t>
      </w:r>
    </w:p>
    <w:p w14:paraId="435ABA43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Go.</w:t>
      </w:r>
    </w:p>
    <w:p w14:paraId="0AA86819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Did you see that?</w:t>
      </w:r>
    </w:p>
    <w:p w14:paraId="79AE2CB1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That guy came barreling around the corner and just hit her.</w:t>
      </w:r>
    </w:p>
    <w:p w14:paraId="29F5898C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Do you have a cell phone?</w:t>
      </w:r>
    </w:p>
    <w:p w14:paraId="4BAA9474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Yeah.</w:t>
      </w:r>
    </w:p>
    <w:p w14:paraId="6A0E02C0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Call 911.</w:t>
      </w:r>
    </w:p>
    <w:p w14:paraId="368C6D12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As Juanita teetered dangerously close to the white light,</w:t>
      </w:r>
    </w:p>
    <w:p w14:paraId="444125E7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Lynette and Tom were headed into a black hole.</w:t>
      </w:r>
    </w:p>
    <w:p w14:paraId="1257EB02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 was just participating.</w:t>
      </w:r>
    </w:p>
    <w:p w14:paraId="51DF6845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Well -- no, your participation was supposed to be limited to making dinner,</w:t>
      </w:r>
    </w:p>
    <w:p w14:paraId="02AFEFEB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not making my ideas look bad.</w:t>
      </w:r>
    </w:p>
    <w:p w14:paraId="3293BD79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Yeah, well, maybe you need better ideas.</w:t>
      </w:r>
    </w:p>
    <w:p w14:paraId="68D8A027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'm sorry, I'm sorry. I didn't mean that.</w:t>
      </w:r>
    </w:p>
    <w:p w14:paraId="5984D6CD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No. No, no, no, no.</w:t>
      </w:r>
    </w:p>
    <w:p w14:paraId="5831601F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lastRenderedPageBreak/>
        <w:t>We both know that your career was going so much better than mine before we had kids.</w:t>
      </w:r>
    </w:p>
    <w:p w14:paraId="79416372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You never let me forget that.</w:t>
      </w:r>
    </w:p>
    <w:p w14:paraId="5C90F29D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That is not fair.</w:t>
      </w:r>
    </w:p>
    <w:p w14:paraId="3FB867F2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You're always competing with me,</w:t>
      </w:r>
    </w:p>
    <w:p w14:paraId="207892DF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and judging by tonight, you know what? You still are.</w:t>
      </w:r>
    </w:p>
    <w:p w14:paraId="4CA73453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Tom, I am sorry about tonight, truly,</w:t>
      </w:r>
    </w:p>
    <w:p w14:paraId="458F40A6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but these days, if I'm competing with anyone, it's the Bree Van De Kamps of the world,</w:t>
      </w:r>
    </w:p>
    <w:p w14:paraId="23AFFABF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with their spotless kitchens and their perfect kids who throw fabulous parties where nothing ever goes wrong.</w:t>
      </w:r>
    </w:p>
    <w:p w14:paraId="31332E14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 try so hard to keep up, but I can't.</w:t>
      </w:r>
    </w:p>
    <w:p w14:paraId="137B940E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 xml:space="preserve">Lynette, that's not my </w:t>
      </w:r>
      <w:proofErr w:type="spellStart"/>
      <w:r w:rsidRPr="00DA63A2">
        <w:rPr>
          <w:rFonts w:ascii="Times New Roman" w:hAnsi="Times New Roman" w:cs="Times New Roman"/>
          <w:sz w:val="24"/>
          <w:szCs w:val="24"/>
        </w:rPr>
        <w:t>expecta</w:t>
      </w:r>
      <w:proofErr w:type="spellEnd"/>
      <w:r w:rsidRPr="00DA63A2">
        <w:rPr>
          <w:rFonts w:ascii="Times New Roman" w:hAnsi="Times New Roman" w:cs="Times New Roman"/>
          <w:sz w:val="24"/>
          <w:szCs w:val="24"/>
        </w:rPr>
        <w:t>--</w:t>
      </w:r>
    </w:p>
    <w:p w14:paraId="06EB87F3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and when you work on a pitch or you bring the partners over,</w:t>
      </w:r>
    </w:p>
    <w:p w14:paraId="14CB24DC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 am reminded of a world I left behind where I was the winner</w:t>
      </w:r>
    </w:p>
    <w:p w14:paraId="5051CC82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and people tried to keep up with me.</w:t>
      </w:r>
    </w:p>
    <w:p w14:paraId="6D1F8718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 can't go back. I can't win where I am.</w:t>
      </w:r>
    </w:p>
    <w:p w14:paraId="6D8E84D3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 am stuck in the middle, and it is really starting to get to me.</w:t>
      </w:r>
    </w:p>
    <w:p w14:paraId="0F8A7C14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Whoa, whoa, whoa, whoa, whoa. For your information,</w:t>
      </w:r>
    </w:p>
    <w:p w14:paraId="4EC6D49F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 thought you threw an amazing dinner party tonight.</w:t>
      </w:r>
    </w:p>
    <w:p w14:paraId="3CD7AAEF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 was thrilled.</w:t>
      </w:r>
    </w:p>
    <w:p w14:paraId="38C55E21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 don't know how you pulled it all together.</w:t>
      </w:r>
    </w:p>
    <w:p w14:paraId="06B8E086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Yeah, well...</w:t>
      </w:r>
    </w:p>
    <w:p w14:paraId="7D8A218F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and whether you believe it or not,</w:t>
      </w:r>
    </w:p>
    <w:p w14:paraId="37366396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everyone who knows you thinks that you are a great wife and mother.</w:t>
      </w:r>
    </w:p>
    <w:p w14:paraId="3C97360D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No, they don't.</w:t>
      </w:r>
    </w:p>
    <w:p w14:paraId="10017248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Yes, they do.</w:t>
      </w:r>
    </w:p>
    <w:p w14:paraId="2289FAAA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Especially me.</w:t>
      </w:r>
    </w:p>
    <w:p w14:paraId="226222AD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Thanks.</w:t>
      </w:r>
    </w:p>
    <w:p w14:paraId="29D9154D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What's wrong with your eyes?</w:t>
      </w:r>
    </w:p>
    <w:p w14:paraId="0812E545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Nothing. I'm tired.</w:t>
      </w:r>
    </w:p>
    <w:p w14:paraId="57F247AE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Turn around. Wait a minute. I want to look at you. What --</w:t>
      </w:r>
    </w:p>
    <w:p w14:paraId="04B4C039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lastRenderedPageBreak/>
        <w:t>I'm fine, really.</w:t>
      </w:r>
    </w:p>
    <w:p w14:paraId="253EEE4D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Wow, what's going on outside?</w:t>
      </w:r>
    </w:p>
    <w:p w14:paraId="7A48BE29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Oh, my...</w:t>
      </w:r>
    </w:p>
    <w:p w14:paraId="53B421F4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 xml:space="preserve">oh, my god. Thank </w:t>
      </w:r>
      <w:proofErr w:type="gramStart"/>
      <w:r w:rsidRPr="00DA63A2">
        <w:rPr>
          <w:rFonts w:ascii="Times New Roman" w:hAnsi="Times New Roman" w:cs="Times New Roman"/>
          <w:sz w:val="24"/>
          <w:szCs w:val="24"/>
        </w:rPr>
        <w:t>god</w:t>
      </w:r>
      <w:proofErr w:type="gramEnd"/>
      <w:r w:rsidRPr="00DA63A2">
        <w:rPr>
          <w:rFonts w:ascii="Times New Roman" w:hAnsi="Times New Roman" w:cs="Times New Roman"/>
          <w:sz w:val="24"/>
          <w:szCs w:val="24"/>
        </w:rPr>
        <w:t xml:space="preserve"> you're here.</w:t>
      </w:r>
    </w:p>
    <w:p w14:paraId="40877F9B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Will you go take care of Gabrielle? I have to go home for a minute.</w:t>
      </w:r>
    </w:p>
    <w:p w14:paraId="293741B7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All right.</w:t>
      </w:r>
    </w:p>
    <w:p w14:paraId="47E0CC3E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 xml:space="preserve">Oh, Andrew, thank </w:t>
      </w:r>
      <w:proofErr w:type="gramStart"/>
      <w:r w:rsidRPr="00DA63A2">
        <w:rPr>
          <w:rFonts w:ascii="Times New Roman" w:hAnsi="Times New Roman" w:cs="Times New Roman"/>
          <w:sz w:val="24"/>
          <w:szCs w:val="24"/>
        </w:rPr>
        <w:t>god</w:t>
      </w:r>
      <w:proofErr w:type="gramEnd"/>
      <w:r w:rsidRPr="00DA63A2">
        <w:rPr>
          <w:rFonts w:ascii="Times New Roman" w:hAnsi="Times New Roman" w:cs="Times New Roman"/>
          <w:sz w:val="24"/>
          <w:szCs w:val="24"/>
        </w:rPr>
        <w:t xml:space="preserve"> you're back.</w:t>
      </w:r>
    </w:p>
    <w:p w14:paraId="16083A4C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 need your help, honey.</w:t>
      </w:r>
    </w:p>
    <w:p w14:paraId="54B12BEE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There's been an accident.</w:t>
      </w:r>
    </w:p>
    <w:p w14:paraId="2BEF3DC0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Andrew?</w:t>
      </w:r>
    </w:p>
    <w:p w14:paraId="1420C4FF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Mama?</w:t>
      </w:r>
    </w:p>
    <w:p w14:paraId="483220BC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Andrew.</w:t>
      </w:r>
    </w:p>
    <w:p w14:paraId="461EABAE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Rex, you need to come home.</w:t>
      </w:r>
    </w:p>
    <w:p w14:paraId="21AD14D2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Something's happened, and we need you.</w:t>
      </w:r>
    </w:p>
    <w:p w14:paraId="08047144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Competition.</w:t>
      </w:r>
    </w:p>
    <w:p w14:paraId="2D7A014A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It means different things to different people,</w:t>
      </w:r>
    </w:p>
    <w:p w14:paraId="3C904794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but whether it's a friendly rivalry</w:t>
      </w:r>
    </w:p>
    <w:p w14:paraId="0616CE7D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or a fight to the death...</w:t>
      </w:r>
    </w:p>
    <w:p w14:paraId="33FC3D18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Cheers.</w:t>
      </w:r>
    </w:p>
    <w:p w14:paraId="6EC09796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The end result is the same.</w:t>
      </w:r>
    </w:p>
    <w:p w14:paraId="6D843579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There will be winners...</w:t>
      </w:r>
    </w:p>
    <w:p w14:paraId="04045706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and there will be losers.</w:t>
      </w:r>
    </w:p>
    <w:p w14:paraId="358B4298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Of course, the trick is</w:t>
      </w:r>
    </w:p>
    <w:p w14:paraId="3A868AA6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to know which battles to fight.</w:t>
      </w:r>
    </w:p>
    <w:p w14:paraId="5681DC71" w14:textId="77777777" w:rsidR="00DA63A2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You see...</w:t>
      </w:r>
    </w:p>
    <w:p w14:paraId="1FBA22EF" w14:textId="4EF2C898" w:rsidR="00512651" w:rsidRPr="00DA63A2" w:rsidRDefault="00DA63A2" w:rsidP="00DA6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3A2">
        <w:rPr>
          <w:rFonts w:ascii="Times New Roman" w:hAnsi="Times New Roman" w:cs="Times New Roman"/>
          <w:sz w:val="24"/>
          <w:szCs w:val="24"/>
        </w:rPr>
        <w:t>no victory comes without a price.</w:t>
      </w:r>
    </w:p>
    <w:sectPr w:rsidR="00512651" w:rsidRPr="00DA63A2" w:rsidSect="00DA63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651"/>
    <w:rsid w:val="000E6516"/>
    <w:rsid w:val="00512651"/>
    <w:rsid w:val="00DA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F3B45D-45E9-4F15-809F-792975936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4BB26-A1DE-44AF-8F94-F6055630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3693</Words>
  <Characters>21052</Characters>
  <Application>Microsoft Office Word</Application>
  <DocSecurity>0</DocSecurity>
  <Lines>175</Lines>
  <Paragraphs>49</Paragraphs>
  <ScaleCrop>false</ScaleCrop>
  <Company/>
  <LinksUpToDate>false</LinksUpToDate>
  <CharactersWithSpaces>2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甜 田</dc:creator>
  <cp:keywords/>
  <dc:description/>
  <cp:lastModifiedBy>甜 田</cp:lastModifiedBy>
  <cp:revision>2</cp:revision>
  <dcterms:created xsi:type="dcterms:W3CDTF">2024-09-24T07:01:00Z</dcterms:created>
  <dcterms:modified xsi:type="dcterms:W3CDTF">2024-09-24T07:04:00Z</dcterms:modified>
</cp:coreProperties>
</file>